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161952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8A06F0">
                  <w:rPr>
                    <w:noProof/>
                    <w:color w:val="4F81BD" w:themeColor="accent1"/>
                  </w:rPr>
                  <w:t>29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065349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60"/>
                    <w:szCs w:val="6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Pr="00D2431D" w:rsidRDefault="00DC5923" w:rsidP="00D2431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Domainanalyse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541BD" w:rsidP="0060374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9163974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9163975"/>
      <w:r>
        <w:t>Änderungsgeschichte</w:t>
      </w:r>
      <w:bookmarkEnd w:id="1"/>
    </w:p>
    <w:tbl>
      <w:tblPr>
        <w:tblStyle w:val="MittlereSchattierung1-Akz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73796">
            <w:r>
              <w:t>Datum</w:t>
            </w:r>
          </w:p>
        </w:tc>
        <w:tc>
          <w:tcPr>
            <w:tcW w:w="99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A5AAC" w:rsidP="004A22CB">
            <w:pPr>
              <w:rPr>
                <w:b w:val="0"/>
              </w:rPr>
            </w:pPr>
            <w:r>
              <w:rPr>
                <w:b w:val="0"/>
              </w:rPr>
              <w:t>23</w:t>
            </w:r>
            <w:r w:rsidR="004A22CB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DC5923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2A5AAC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A5AAC" w:rsidRDefault="002A5AAC" w:rsidP="008E26D3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8E26D3">
              <w:rPr>
                <w:b w:val="0"/>
              </w:rPr>
              <w:t>5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rgänzung </w:t>
            </w:r>
            <w:r w:rsidR="00F8347B">
              <w:t xml:space="preserve">um </w:t>
            </w:r>
            <w:r>
              <w:t>Klassenspezifikationen</w:t>
            </w:r>
          </w:p>
        </w:tc>
        <w:tc>
          <w:tcPr>
            <w:tcW w:w="2303" w:type="dxa"/>
          </w:tcPr>
          <w:p w:rsidR="002A5AAC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  <w:tr w:rsidR="00F8347B" w:rsidRPr="00F9181E" w:rsidTr="00B8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8347B" w:rsidRDefault="00F8347B" w:rsidP="00F8347B">
            <w:pPr>
              <w:rPr>
                <w:b w:val="0"/>
              </w:rPr>
            </w:pPr>
            <w:r>
              <w:rPr>
                <w:b w:val="0"/>
              </w:rPr>
              <w:t>26.03.2011</w:t>
            </w:r>
          </w:p>
        </w:tc>
        <w:tc>
          <w:tcPr>
            <w:tcW w:w="993" w:type="dxa"/>
          </w:tcPr>
          <w:p w:rsidR="00F8347B" w:rsidRDefault="00F8347B" w:rsidP="00B81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F8347B" w:rsidRDefault="00F8347B" w:rsidP="00F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gänzung um Contracts</w:t>
            </w:r>
          </w:p>
        </w:tc>
        <w:tc>
          <w:tcPr>
            <w:tcW w:w="2303" w:type="dxa"/>
          </w:tcPr>
          <w:p w:rsidR="00F8347B" w:rsidRDefault="00F8347B" w:rsidP="00B81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4128A3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4128A3" w:rsidRDefault="004128A3" w:rsidP="008E26D3">
            <w:pPr>
              <w:rPr>
                <w:b w:val="0"/>
              </w:rPr>
            </w:pPr>
            <w:r>
              <w:rPr>
                <w:b w:val="0"/>
              </w:rPr>
              <w:t>28.03.2011</w:t>
            </w:r>
          </w:p>
        </w:tc>
        <w:tc>
          <w:tcPr>
            <w:tcW w:w="993" w:type="dxa"/>
          </w:tcPr>
          <w:p w:rsidR="004128A3" w:rsidRDefault="004128A3" w:rsidP="00F834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  <w:r w:rsidR="00F8347B">
              <w:t>3</w:t>
            </w:r>
          </w:p>
        </w:tc>
        <w:tc>
          <w:tcPr>
            <w:tcW w:w="4674" w:type="dxa"/>
          </w:tcPr>
          <w:p w:rsidR="004128A3" w:rsidRDefault="004128A3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gänzung um SSD 1-9</w:t>
            </w:r>
          </w:p>
        </w:tc>
        <w:tc>
          <w:tcPr>
            <w:tcW w:w="2303" w:type="dxa"/>
          </w:tcPr>
          <w:p w:rsidR="004128A3" w:rsidRDefault="004128A3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  <w:tr w:rsidR="00B31EB7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B31EB7" w:rsidRDefault="00B31EB7" w:rsidP="008E26D3">
            <w:pPr>
              <w:rPr>
                <w:b w:val="0"/>
              </w:rPr>
            </w:pPr>
            <w:r>
              <w:rPr>
                <w:b w:val="0"/>
              </w:rPr>
              <w:t>29.03.2011</w:t>
            </w:r>
          </w:p>
        </w:tc>
        <w:tc>
          <w:tcPr>
            <w:tcW w:w="993" w:type="dxa"/>
          </w:tcPr>
          <w:p w:rsidR="00B31EB7" w:rsidRDefault="00B31EB7" w:rsidP="00F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4674" w:type="dxa"/>
          </w:tcPr>
          <w:p w:rsidR="00B31EB7" w:rsidRDefault="00B31EB7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Dokument</w:t>
            </w:r>
          </w:p>
        </w:tc>
        <w:tc>
          <w:tcPr>
            <w:tcW w:w="2303" w:type="dxa"/>
          </w:tcPr>
          <w:p w:rsidR="00B31EB7" w:rsidRDefault="00B31EB7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9163976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  <w:bookmarkEnd w:id="3"/>
        </w:p>
        <w:p w:rsidR="00DB0BFD" w:rsidRDefault="0016195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9163974" w:history="1">
            <w:r w:rsidR="00DB0BFD" w:rsidRPr="00235D5A">
              <w:rPr>
                <w:rStyle w:val="Hyperlink"/>
                <w:noProof/>
              </w:rPr>
              <w:t>1</w:t>
            </w:r>
            <w:r w:rsidR="00DB0BF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Dokumentinformationen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74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75" w:history="1">
            <w:r w:rsidR="00DB0BFD" w:rsidRPr="00235D5A">
              <w:rPr>
                <w:rStyle w:val="Hyperlink"/>
                <w:noProof/>
              </w:rPr>
              <w:t>1.1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Änderungsgeschichte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75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76" w:history="1">
            <w:r w:rsidR="00DB0BFD" w:rsidRPr="00235D5A">
              <w:rPr>
                <w:rStyle w:val="Hyperlink"/>
                <w:noProof/>
              </w:rPr>
              <w:t>1.2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  <w:lang w:val="de-DE"/>
              </w:rPr>
              <w:t>Inhaltsverzeichnis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76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77" w:history="1">
            <w:r w:rsidR="00DB0BFD" w:rsidRPr="00235D5A">
              <w:rPr>
                <w:rStyle w:val="Hyperlink"/>
                <w:noProof/>
                <w:lang w:val="de-DE"/>
              </w:rPr>
              <w:t>1.3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  <w:lang w:val="de-DE"/>
              </w:rPr>
              <w:t>Abbildungsverzeichnis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77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2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63978" w:history="1">
            <w:r w:rsidR="00DB0BFD" w:rsidRPr="00235D5A">
              <w:rPr>
                <w:rStyle w:val="Hyperlink"/>
                <w:noProof/>
              </w:rPr>
              <w:t>2</w:t>
            </w:r>
            <w:r w:rsidR="00DB0BF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Einführung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78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3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79" w:history="1">
            <w:r w:rsidR="00DB0BFD" w:rsidRPr="00235D5A">
              <w:rPr>
                <w:rStyle w:val="Hyperlink"/>
                <w:noProof/>
              </w:rPr>
              <w:t>2.1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Zweck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79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3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80" w:history="1">
            <w:r w:rsidR="00DB0BFD" w:rsidRPr="00235D5A">
              <w:rPr>
                <w:rStyle w:val="Hyperlink"/>
                <w:noProof/>
              </w:rPr>
              <w:t>2.2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Gültigkeitsbereich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80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3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81" w:history="1">
            <w:r w:rsidR="00DB0BFD" w:rsidRPr="00235D5A">
              <w:rPr>
                <w:rStyle w:val="Hyperlink"/>
                <w:noProof/>
              </w:rPr>
              <w:t>2.3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Definitionen und Abkürzungen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81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3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82" w:history="1">
            <w:r w:rsidR="00DB0BFD" w:rsidRPr="00235D5A">
              <w:rPr>
                <w:rStyle w:val="Hyperlink"/>
                <w:noProof/>
              </w:rPr>
              <w:t>2.4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Referenzen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82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3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83" w:history="1">
            <w:r w:rsidR="00DB0BFD" w:rsidRPr="00235D5A">
              <w:rPr>
                <w:rStyle w:val="Hyperlink"/>
                <w:noProof/>
              </w:rPr>
              <w:t>2.5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Übersicht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83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3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63984" w:history="1">
            <w:r w:rsidR="00DB0BFD" w:rsidRPr="00235D5A">
              <w:rPr>
                <w:rStyle w:val="Hyperlink"/>
                <w:noProof/>
              </w:rPr>
              <w:t>3</w:t>
            </w:r>
            <w:r w:rsidR="00DB0BF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Domain Modell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84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4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85" w:history="1">
            <w:r w:rsidR="00DB0BFD" w:rsidRPr="00235D5A">
              <w:rPr>
                <w:rStyle w:val="Hyperlink"/>
                <w:noProof/>
              </w:rPr>
              <w:t>3.1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trukturdiagramm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85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4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86" w:history="1">
            <w:r w:rsidR="00DB0BFD" w:rsidRPr="00235D5A">
              <w:rPr>
                <w:rStyle w:val="Hyperlink"/>
                <w:noProof/>
              </w:rPr>
              <w:t>3.2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Konzeptbeschreibung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86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4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87" w:history="1">
            <w:r w:rsidR="00DB0BFD" w:rsidRPr="00235D5A">
              <w:rPr>
                <w:rStyle w:val="Hyperlink"/>
                <w:noProof/>
              </w:rPr>
              <w:t>3.2.1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Konzept Stundeneintrag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87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4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88" w:history="1">
            <w:r w:rsidR="00DB0BFD" w:rsidRPr="00235D5A">
              <w:rPr>
                <w:rStyle w:val="Hyperlink"/>
                <w:noProof/>
              </w:rPr>
              <w:t>3.2.2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Konzept Auftrag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88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5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89" w:history="1">
            <w:r w:rsidR="00DB0BFD" w:rsidRPr="00235D5A">
              <w:rPr>
                <w:rStyle w:val="Hyperlink"/>
                <w:noProof/>
              </w:rPr>
              <w:t>3.2.3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Konzept Kunde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89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6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90" w:history="1">
            <w:r w:rsidR="00DB0BFD" w:rsidRPr="00235D5A">
              <w:rPr>
                <w:rStyle w:val="Hyperlink"/>
                <w:noProof/>
              </w:rPr>
              <w:t>3.2.4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Konzept EingesetztesMaterial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90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6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91" w:history="1">
            <w:r w:rsidR="00DB0BFD" w:rsidRPr="00235D5A">
              <w:rPr>
                <w:rStyle w:val="Hyperlink"/>
                <w:noProof/>
              </w:rPr>
              <w:t>3.2.5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Konzept Material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91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7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92" w:history="1">
            <w:r w:rsidR="00DB0BFD" w:rsidRPr="00235D5A">
              <w:rPr>
                <w:rStyle w:val="Hyperlink"/>
                <w:noProof/>
              </w:rPr>
              <w:t>3.2.6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Konzept StundeneintragsTyp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92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8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93" w:history="1">
            <w:r w:rsidR="00DB0BFD" w:rsidRPr="00235D5A">
              <w:rPr>
                <w:rStyle w:val="Hyperlink"/>
                <w:noProof/>
              </w:rPr>
              <w:t>3.2.7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Konzept Benutzer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93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8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94" w:history="1">
            <w:r w:rsidR="00DB0BFD" w:rsidRPr="00235D5A">
              <w:rPr>
                <w:rStyle w:val="Hyperlink"/>
                <w:noProof/>
              </w:rPr>
              <w:t>3.2.8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Konzept Aussendienstmitarbeiter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94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9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3995" w:history="1">
            <w:r w:rsidR="00DB0BFD" w:rsidRPr="00235D5A">
              <w:rPr>
                <w:rStyle w:val="Hyperlink"/>
                <w:noProof/>
              </w:rPr>
              <w:t>3.2.9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Konzept Sekretärin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95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0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89163996" w:history="1">
            <w:r w:rsidR="00DB0BFD" w:rsidRPr="00235D5A">
              <w:rPr>
                <w:rStyle w:val="Hyperlink"/>
                <w:noProof/>
              </w:rPr>
              <w:t>3.2.10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Konzept Adresse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96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0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89163997" w:history="1">
            <w:r w:rsidR="00DB0BFD" w:rsidRPr="00235D5A">
              <w:rPr>
                <w:rStyle w:val="Hyperlink"/>
                <w:noProof/>
              </w:rPr>
              <w:t>3.2.11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Konzept GPSDaten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97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1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63998" w:history="1">
            <w:r w:rsidR="00DB0BFD" w:rsidRPr="00235D5A">
              <w:rPr>
                <w:rStyle w:val="Hyperlink"/>
                <w:noProof/>
              </w:rPr>
              <w:t>4</w:t>
            </w:r>
            <w:r w:rsidR="00DB0BF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ystem Sequenzdiagramm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98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2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3999" w:history="1">
            <w:r w:rsidR="00DB0BFD" w:rsidRPr="00235D5A">
              <w:rPr>
                <w:rStyle w:val="Hyperlink"/>
                <w:noProof/>
              </w:rPr>
              <w:t>4.1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SD1 Stundeneintrag erfassen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3999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2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0" w:history="1">
            <w:r w:rsidR="00DB0BFD" w:rsidRPr="00235D5A">
              <w:rPr>
                <w:rStyle w:val="Hyperlink"/>
                <w:noProof/>
              </w:rPr>
              <w:t>4.2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SD2 CRUD Stundeneintrag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00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3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1" w:history="1">
            <w:r w:rsidR="00DB0BFD" w:rsidRPr="00235D5A">
              <w:rPr>
                <w:rStyle w:val="Hyperlink"/>
                <w:noProof/>
              </w:rPr>
              <w:t>4.3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SD3 Rapport generieren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01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4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2" w:history="1">
            <w:r w:rsidR="00DB0BFD" w:rsidRPr="00235D5A">
              <w:rPr>
                <w:rStyle w:val="Hyperlink"/>
                <w:noProof/>
              </w:rPr>
              <w:t>4.4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SD4 CRUD Benutzer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02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4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3" w:history="1">
            <w:r w:rsidR="00DB0BFD" w:rsidRPr="00235D5A">
              <w:rPr>
                <w:rStyle w:val="Hyperlink"/>
                <w:noProof/>
              </w:rPr>
              <w:t>4.5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SD5 Benutzer authentifizieren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03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4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4" w:history="1">
            <w:r w:rsidR="00DB0BFD" w:rsidRPr="00235D5A">
              <w:rPr>
                <w:rStyle w:val="Hyperlink"/>
                <w:noProof/>
              </w:rPr>
              <w:t>4.6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SD6 CRUD Kunde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04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5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5" w:history="1">
            <w:r w:rsidR="00DB0BFD" w:rsidRPr="00235D5A">
              <w:rPr>
                <w:rStyle w:val="Hyperlink"/>
                <w:noProof/>
              </w:rPr>
              <w:t>4.7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SD7 CRUD Material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05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5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6" w:history="1">
            <w:r w:rsidR="00DB0BFD" w:rsidRPr="00235D5A">
              <w:rPr>
                <w:rStyle w:val="Hyperlink"/>
                <w:noProof/>
              </w:rPr>
              <w:t>4.8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SD8 CRUD StundeneintragsTyp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06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6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7" w:history="1">
            <w:r w:rsidR="00DB0BFD" w:rsidRPr="00235D5A">
              <w:rPr>
                <w:rStyle w:val="Hyperlink"/>
                <w:noProof/>
              </w:rPr>
              <w:t>4.9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SD9 CRUD Auftrag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07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7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64008" w:history="1">
            <w:r w:rsidR="00DB0BFD" w:rsidRPr="00235D5A">
              <w:rPr>
                <w:rStyle w:val="Hyperlink"/>
                <w:noProof/>
              </w:rPr>
              <w:t>5</w:t>
            </w:r>
            <w:r w:rsidR="00DB0BF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Systemoperationen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08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8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009" w:history="1">
            <w:r w:rsidR="00DB0BFD" w:rsidRPr="00235D5A">
              <w:rPr>
                <w:rStyle w:val="Hyperlink"/>
                <w:noProof/>
              </w:rPr>
              <w:t>5.1</w:t>
            </w:r>
            <w:r w:rsidR="00DB0BFD">
              <w:rPr>
                <w:noProof/>
                <w:sz w:val="22"/>
                <w:szCs w:val="22"/>
                <w:lang w:eastAsia="de-CH"/>
              </w:rPr>
              <w:tab/>
            </w:r>
            <w:r w:rsidR="00DB0BFD" w:rsidRPr="00235D5A">
              <w:rPr>
                <w:rStyle w:val="Hyperlink"/>
                <w:noProof/>
              </w:rPr>
              <w:t>Contracts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09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8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4010" w:history="1">
            <w:r w:rsidR="00DB0BFD" w:rsidRPr="00235D5A">
              <w:rPr>
                <w:rStyle w:val="Hyperlink"/>
                <w:noProof/>
              </w:rPr>
              <w:t>5.1.1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CO1 generiereRapport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10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8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4011" w:history="1">
            <w:r w:rsidR="00DB0BFD" w:rsidRPr="00235D5A">
              <w:rPr>
                <w:rStyle w:val="Hyperlink"/>
                <w:noProof/>
              </w:rPr>
              <w:t>5.1.2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CO2 authentifiziereBenutzer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11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8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4012" w:history="1">
            <w:r w:rsidR="00DB0BFD" w:rsidRPr="00235D5A">
              <w:rPr>
                <w:rStyle w:val="Hyperlink"/>
                <w:noProof/>
              </w:rPr>
              <w:t>5.1.3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CO3 stopZeitmessung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12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8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DB0BFD" w:rsidRDefault="0006534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164013" w:history="1">
            <w:r w:rsidR="00DB0BFD" w:rsidRPr="00235D5A">
              <w:rPr>
                <w:rStyle w:val="Hyperlink"/>
                <w:noProof/>
              </w:rPr>
              <w:t>5.1.4</w:t>
            </w:r>
            <w:r w:rsidR="00DB0BFD">
              <w:rPr>
                <w:noProof/>
                <w:sz w:val="22"/>
              </w:rPr>
              <w:tab/>
            </w:r>
            <w:r w:rsidR="00DB0BFD" w:rsidRPr="00235D5A">
              <w:rPr>
                <w:rStyle w:val="Hyperlink"/>
                <w:noProof/>
              </w:rPr>
              <w:t>CO4 löscheStundeneintrag</w:t>
            </w:r>
            <w:r w:rsidR="00DB0BFD">
              <w:rPr>
                <w:noProof/>
                <w:webHidden/>
              </w:rPr>
              <w:tab/>
            </w:r>
            <w:r w:rsidR="00DB0BFD">
              <w:rPr>
                <w:noProof/>
                <w:webHidden/>
              </w:rPr>
              <w:fldChar w:fldCharType="begin"/>
            </w:r>
            <w:r w:rsidR="00DB0BFD">
              <w:rPr>
                <w:noProof/>
                <w:webHidden/>
              </w:rPr>
              <w:instrText xml:space="preserve"> PAGEREF _Toc289164013 \h </w:instrText>
            </w:r>
            <w:r w:rsidR="00DB0BFD">
              <w:rPr>
                <w:noProof/>
                <w:webHidden/>
              </w:rPr>
            </w:r>
            <w:r w:rsidR="00DB0BFD">
              <w:rPr>
                <w:noProof/>
                <w:webHidden/>
              </w:rPr>
              <w:fldChar w:fldCharType="separate"/>
            </w:r>
            <w:r w:rsidR="00DB0BFD">
              <w:rPr>
                <w:noProof/>
                <w:webHidden/>
              </w:rPr>
              <w:t>19</w:t>
            </w:r>
            <w:r w:rsidR="00DB0BFD">
              <w:rPr>
                <w:noProof/>
                <w:webHidden/>
              </w:rPr>
              <w:fldChar w:fldCharType="end"/>
            </w:r>
          </w:hyperlink>
        </w:p>
        <w:p w:rsidR="00B04E95" w:rsidRDefault="00161952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5019EB" w:rsidRDefault="005019EB" w:rsidP="005019EB">
      <w:pPr>
        <w:pStyle w:val="berschrift2"/>
        <w:rPr>
          <w:lang w:val="de-DE"/>
        </w:rPr>
      </w:pPr>
      <w:bookmarkStart w:id="4" w:name="_Toc289163977"/>
      <w:r>
        <w:rPr>
          <w:lang w:val="de-DE"/>
        </w:rPr>
        <w:t>Abbildungsverzeichnis</w:t>
      </w:r>
      <w:bookmarkEnd w:id="4"/>
    </w:p>
    <w:p w:rsidR="002970EF" w:rsidRDefault="005019E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rPr>
          <w:b/>
          <w:bCs/>
          <w:lang w:val="de-DE"/>
        </w:rPr>
        <w:fldChar w:fldCharType="begin"/>
      </w:r>
      <w:r>
        <w:rPr>
          <w:b/>
          <w:bCs/>
          <w:lang w:val="de-DE"/>
        </w:rPr>
        <w:instrText xml:space="preserve"> TOC \h \z \c "Abbildung" </w:instrText>
      </w:r>
      <w:r>
        <w:rPr>
          <w:b/>
          <w:bCs/>
          <w:lang w:val="de-DE"/>
        </w:rPr>
        <w:fldChar w:fldCharType="separate"/>
      </w:r>
      <w:hyperlink w:anchor="_Toc289092435" w:history="1">
        <w:r w:rsidR="002970EF" w:rsidRPr="00CB65AB">
          <w:rPr>
            <w:rStyle w:val="Hyperlink"/>
            <w:noProof/>
          </w:rPr>
          <w:t>Abbildung 1 - SSD1 Stundeneintrag erfassen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35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2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06534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0" w:anchor="_Toc289092436" w:history="1">
        <w:r w:rsidR="002970EF" w:rsidRPr="00CB65AB">
          <w:rPr>
            <w:rStyle w:val="Hyperlink"/>
            <w:noProof/>
          </w:rPr>
          <w:t>Abbildung 2 – SSD2 CRUD Stundeneintrag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36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3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06534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37" w:history="1">
        <w:r w:rsidR="002970EF" w:rsidRPr="00CB65AB">
          <w:rPr>
            <w:rStyle w:val="Hyperlink"/>
            <w:noProof/>
          </w:rPr>
          <w:t>Abbildung 3 - SSD3 Rapport generieren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37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4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06534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38" w:history="1">
        <w:r w:rsidR="002970EF" w:rsidRPr="00CB65AB">
          <w:rPr>
            <w:rStyle w:val="Hyperlink"/>
            <w:noProof/>
          </w:rPr>
          <w:t>Abbildung 4 - SSD4 CRUD Benutzer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38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4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06534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39" w:history="1">
        <w:r w:rsidR="002970EF" w:rsidRPr="00CB65AB">
          <w:rPr>
            <w:rStyle w:val="Hyperlink"/>
            <w:noProof/>
          </w:rPr>
          <w:t>Abbildung 5 – SSD5 Benutzer authentifizieren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39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4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06534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40" w:history="1">
        <w:r w:rsidR="002970EF" w:rsidRPr="00CB65AB">
          <w:rPr>
            <w:rStyle w:val="Hyperlink"/>
            <w:noProof/>
          </w:rPr>
          <w:t>Abbildung 6 - CRUD Kunde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40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5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06534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41" w:history="1">
        <w:r w:rsidR="002970EF" w:rsidRPr="00CB65AB">
          <w:rPr>
            <w:rStyle w:val="Hyperlink"/>
            <w:noProof/>
          </w:rPr>
          <w:t>Abbildung 7 - CRUD Material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41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5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06534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42" w:history="1">
        <w:r w:rsidR="002970EF" w:rsidRPr="00CB65AB">
          <w:rPr>
            <w:rStyle w:val="Hyperlink"/>
            <w:noProof/>
          </w:rPr>
          <w:t>Abbildung 8 - SSD8 CRUD StundeneintragsTyp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42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6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06534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43" w:history="1">
        <w:r w:rsidR="002970EF" w:rsidRPr="00CB65AB">
          <w:rPr>
            <w:rStyle w:val="Hyperlink"/>
            <w:noProof/>
          </w:rPr>
          <w:t>Abbildung 9 - SSD9 CRUD Auftrag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43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7</w:t>
        </w:r>
        <w:r w:rsidR="002970EF">
          <w:rPr>
            <w:noProof/>
            <w:webHidden/>
          </w:rPr>
          <w:fldChar w:fldCharType="end"/>
        </w:r>
      </w:hyperlink>
    </w:p>
    <w:p w:rsidR="005019EB" w:rsidRDefault="005019EB">
      <w:pPr>
        <w:rPr>
          <w:b/>
          <w:bCs/>
          <w:lang w:val="de-DE"/>
        </w:rPr>
      </w:pPr>
      <w:r>
        <w:rPr>
          <w:b/>
          <w:bCs/>
          <w:lang w:val="de-DE"/>
        </w:rPr>
        <w:fldChar w:fldCharType="end"/>
      </w:r>
    </w:p>
    <w:p w:rsidR="005019EB" w:rsidRDefault="005019EB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:rsidR="008722E3" w:rsidRDefault="00D2431D" w:rsidP="005019EB">
      <w:pPr>
        <w:pStyle w:val="berschrift1"/>
      </w:pPr>
      <w:bookmarkStart w:id="5" w:name="_Toc289163978"/>
      <w:r>
        <w:lastRenderedPageBreak/>
        <w:t>Einführung</w:t>
      </w:r>
      <w:bookmarkEnd w:id="5"/>
    </w:p>
    <w:p w:rsidR="00D2431D" w:rsidRDefault="00CF0584" w:rsidP="00CF0584">
      <w:pPr>
        <w:pStyle w:val="berschrift2"/>
      </w:pPr>
      <w:bookmarkStart w:id="6" w:name="_Toc289163979"/>
      <w:r>
        <w:t>Zweck</w:t>
      </w:r>
      <w:bookmarkEnd w:id="6"/>
    </w:p>
    <w:p w:rsidR="00CF0584" w:rsidRPr="00D2431D" w:rsidRDefault="002D51FF" w:rsidP="00CF0584">
      <w:r>
        <w:t>Dieses Dokument definiert die Anforderungen für das Mobile Reporting Tool im Rahmen des SE2 Projektes.</w:t>
      </w:r>
    </w:p>
    <w:p w:rsidR="00CF0584" w:rsidRDefault="00CF0584" w:rsidP="00CF0584">
      <w:pPr>
        <w:pStyle w:val="berschrift2"/>
      </w:pPr>
      <w:bookmarkStart w:id="7" w:name="_Toc289163980"/>
      <w:r>
        <w:t>Gültigkeitsbereich</w:t>
      </w:r>
      <w:bookmarkEnd w:id="7"/>
    </w:p>
    <w:p w:rsidR="002D51FF" w:rsidRDefault="002D51FF" w:rsidP="002D51FF">
      <w:r>
        <w:t>Dieses Dokument gilt als Grundlage des Projektes und ist daher über die gesamte Projektdauer gültig (21.02 bis 03.06.2011).</w:t>
      </w:r>
    </w:p>
    <w:p w:rsidR="00CF0584" w:rsidRDefault="00CF0584" w:rsidP="00CF0584">
      <w:pPr>
        <w:pStyle w:val="berschrift2"/>
      </w:pPr>
      <w:bookmarkStart w:id="8" w:name="_Toc289163981"/>
      <w:r>
        <w:t>Definitionen und Abkürzungen</w:t>
      </w:r>
      <w:bookmarkEnd w:id="8"/>
    </w:p>
    <w:p w:rsidR="00D02FC7" w:rsidRDefault="004541BD" w:rsidP="00D02FC7">
      <w:r>
        <w:t>Siehe Glossar.</w:t>
      </w:r>
    </w:p>
    <w:p w:rsidR="00D02FC7" w:rsidRDefault="00DC5923" w:rsidP="00DC5923">
      <w:pPr>
        <w:pStyle w:val="berschrift2"/>
      </w:pPr>
      <w:bookmarkStart w:id="9" w:name="_Toc289163982"/>
      <w:r>
        <w:t>Referenzen</w:t>
      </w:r>
      <w:bookmarkEnd w:id="9"/>
    </w:p>
    <w:p w:rsidR="00D02FC7" w:rsidRDefault="00C15C52" w:rsidP="00D02FC7">
      <w:r>
        <w:t>Keine</w:t>
      </w:r>
    </w:p>
    <w:p w:rsidR="00DC5923" w:rsidRDefault="00DC5923" w:rsidP="00DC5923">
      <w:pPr>
        <w:pStyle w:val="berschrift2"/>
      </w:pPr>
      <w:bookmarkStart w:id="10" w:name="_Toc289163983"/>
      <w:r>
        <w:t>Übersicht</w:t>
      </w:r>
      <w:bookmarkEnd w:id="10"/>
    </w:p>
    <w:p w:rsidR="00DC5923" w:rsidRDefault="003B0F47" w:rsidP="00D02FC7">
      <w:r>
        <w:t xml:space="preserve">Dieses Dokument zeigt die Analyse der Domäne auf. </w:t>
      </w:r>
      <w:r w:rsidR="00AF4D8A">
        <w:br/>
      </w:r>
      <w:r>
        <w:t xml:space="preserve">Kapitel </w:t>
      </w:r>
      <w:r w:rsidR="00AF4D8A">
        <w:t xml:space="preserve">3 </w:t>
      </w:r>
      <w:r>
        <w:t>“</w:t>
      </w:r>
      <w:r w:rsidR="00AF4D8A">
        <w:fldChar w:fldCharType="begin"/>
      </w:r>
      <w:r w:rsidR="00AF4D8A">
        <w:instrText xml:space="preserve"> REF _Ref288906375 \h </w:instrText>
      </w:r>
      <w:r w:rsidR="00AF4D8A">
        <w:fldChar w:fldCharType="separate"/>
      </w:r>
      <w:r w:rsidR="00AF4D8A">
        <w:t>Domain Modell</w:t>
      </w:r>
      <w:r w:rsidR="00AF4D8A">
        <w:fldChar w:fldCharType="end"/>
      </w:r>
      <w:r>
        <w:t xml:space="preserve">“ </w:t>
      </w:r>
      <w:r w:rsidR="00AF4D8A">
        <w:t>enthält das Klassendiagramm als Übersicht. Zudem wird jedes einzelne Konzept im Detail beschrieben und dessen Attribute und Beziehungen erläutert.</w:t>
      </w:r>
      <w:r w:rsidR="00AF4D8A">
        <w:br/>
        <w:t>Das daran anschliessende Kapitel 4 “</w:t>
      </w:r>
      <w:r w:rsidR="00AF4D8A">
        <w:fldChar w:fldCharType="begin"/>
      </w:r>
      <w:r w:rsidR="00AF4D8A">
        <w:instrText xml:space="preserve"> REF _Ref288923877 \h </w:instrText>
      </w:r>
      <w:r w:rsidR="00AF4D8A">
        <w:fldChar w:fldCharType="separate"/>
      </w:r>
      <w:r w:rsidR="00AF4D8A">
        <w:t>System Sequenzdiagramm</w:t>
      </w:r>
      <w:r w:rsidR="00AF4D8A">
        <w:fldChar w:fldCharType="end"/>
      </w:r>
      <w:r w:rsidR="00AF4D8A">
        <w:t>“ beinhaltet die Systemsequenzdiagramme pro Use Case.</w:t>
      </w:r>
      <w:r w:rsidR="00AF4D8A">
        <w:br/>
        <w:t>Schliesslich folgt Kapitel 5 “</w:t>
      </w:r>
      <w:r w:rsidR="00AF4D8A">
        <w:fldChar w:fldCharType="begin"/>
      </w:r>
      <w:r w:rsidR="00AF4D8A">
        <w:instrText xml:space="preserve"> REF _Ref288923972 \h </w:instrText>
      </w:r>
      <w:r w:rsidR="00AF4D8A">
        <w:fldChar w:fldCharType="separate"/>
      </w:r>
      <w:r w:rsidR="00AF4D8A">
        <w:t>Systemoperationen</w:t>
      </w:r>
      <w:r w:rsidR="00AF4D8A">
        <w:fldChar w:fldCharType="end"/>
      </w:r>
      <w:r w:rsidR="00AF4D8A">
        <w:t>“, welches aus den Operation Contracts zu den wichtigen Systemoperationen besteht.</w:t>
      </w:r>
    </w:p>
    <w:p w:rsidR="003B0F47" w:rsidRDefault="003B0F47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C5923" w:rsidRDefault="00DC5923" w:rsidP="00DC5923">
      <w:pPr>
        <w:pStyle w:val="berschrift1"/>
      </w:pPr>
      <w:bookmarkStart w:id="11" w:name="_Ref288906375"/>
      <w:bookmarkStart w:id="12" w:name="_Toc289163984"/>
      <w:r>
        <w:lastRenderedPageBreak/>
        <w:t>Domain Modell</w:t>
      </w:r>
      <w:bookmarkEnd w:id="11"/>
      <w:bookmarkEnd w:id="12"/>
    </w:p>
    <w:p w:rsidR="00DC5923" w:rsidRDefault="00DC5923" w:rsidP="00DC5923">
      <w:pPr>
        <w:pStyle w:val="berschrift2"/>
      </w:pPr>
      <w:bookmarkStart w:id="13" w:name="_Toc289163985"/>
      <w:r>
        <w:t>Strukturdiagramm</w:t>
      </w:r>
      <w:bookmarkEnd w:id="13"/>
    </w:p>
    <w:p w:rsidR="00DC5923" w:rsidRDefault="004E781D" w:rsidP="00D02FC7">
      <w:r>
        <w:rPr>
          <w:noProof/>
          <w:lang w:eastAsia="de-CH"/>
        </w:rPr>
        <w:drawing>
          <wp:inline distT="0" distB="0" distL="0" distR="0">
            <wp:extent cx="5760720" cy="311172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23" w:rsidRDefault="00DC5923" w:rsidP="00DC5923">
      <w:pPr>
        <w:pStyle w:val="berschrift2"/>
      </w:pPr>
      <w:bookmarkStart w:id="14" w:name="_Toc289163986"/>
      <w:r>
        <w:t>Konzeptbeschreibung</w:t>
      </w:r>
      <w:bookmarkEnd w:id="14"/>
    </w:p>
    <w:p w:rsidR="002972D1" w:rsidRDefault="000429E3" w:rsidP="000429E3">
      <w:r>
        <w:t xml:space="preserve">Im Folgenden werden die Klassen des Domain Modells spezifiziert. Zu jeder Klasse </w:t>
      </w:r>
      <w:r w:rsidR="001E42CB">
        <w:t>existiert</w:t>
      </w:r>
      <w:r>
        <w:t xml:space="preserve"> eine kurze Beschreibung</w:t>
      </w:r>
      <w:r w:rsidR="00BD76B5">
        <w:t>. D</w:t>
      </w:r>
      <w:r>
        <w:t xml:space="preserve">ie Attribute </w:t>
      </w:r>
      <w:r w:rsidR="001E42CB">
        <w:t>sind separat</w:t>
      </w:r>
      <w:r>
        <w:t xml:space="preserve"> aufgelistet</w:t>
      </w:r>
      <w:r w:rsidR="000D636B">
        <w:t xml:space="preserve"> und</w:t>
      </w:r>
      <w:r w:rsidR="001E42CB">
        <w:t xml:space="preserve"> werden</w:t>
      </w:r>
      <w:r w:rsidR="000D636B">
        <w:t xml:space="preserve"> erläutert</w:t>
      </w:r>
      <w:r w:rsidR="00BD76B5">
        <w:t>. D</w:t>
      </w:r>
      <w:r>
        <w:t xml:space="preserve">ie Beziehungen dieser Klasse zu </w:t>
      </w:r>
      <w:r w:rsidR="00D06200">
        <w:t xml:space="preserve"> </w:t>
      </w:r>
      <w:r>
        <w:t>anderen im Modell werden</w:t>
      </w:r>
      <w:r w:rsidR="000D636B">
        <w:t xml:space="preserve"> aufgezeigt.</w:t>
      </w:r>
    </w:p>
    <w:p w:rsidR="000429E3" w:rsidRDefault="000429E3" w:rsidP="000429E3">
      <w:r>
        <w:t>Attribute</w:t>
      </w:r>
      <w:r w:rsidR="002B25BD">
        <w:t>, die selbsterklärend sind</w:t>
      </w:r>
      <w:r>
        <w:t xml:space="preserve">, </w:t>
      </w:r>
      <w:r w:rsidR="002972D1">
        <w:t>werden</w:t>
      </w:r>
      <w:r>
        <w:t xml:space="preserve"> nicht genauer beschrieben. Sie werden der Vollständigkeit halber aber trotzdem aufgelistet.</w:t>
      </w:r>
    </w:p>
    <w:p w:rsidR="00DC5923" w:rsidRDefault="00DC5923" w:rsidP="00DC5923">
      <w:pPr>
        <w:pStyle w:val="berschrift3"/>
      </w:pPr>
      <w:bookmarkStart w:id="15" w:name="_Ref289084478"/>
      <w:bookmarkStart w:id="16" w:name="_Ref289084480"/>
      <w:bookmarkStart w:id="17" w:name="_Toc289163987"/>
      <w:r>
        <w:t>K</w:t>
      </w:r>
      <w:r w:rsidR="00012B89">
        <w:t>onzept Stundeneintrag</w:t>
      </w:r>
      <w:bookmarkEnd w:id="15"/>
      <w:bookmarkEnd w:id="16"/>
      <w:bookmarkEnd w:id="17"/>
    </w:p>
    <w:p w:rsidR="00DC5923" w:rsidRDefault="00DC5923" w:rsidP="00DC5923">
      <w:pPr>
        <w:pStyle w:val="berschrift4"/>
      </w:pPr>
      <w:r>
        <w:t>Diagramm</w:t>
      </w:r>
    </w:p>
    <w:p w:rsidR="002970EF" w:rsidRDefault="00BD76B5">
      <w:r>
        <w:rPr>
          <w:noProof/>
          <w:lang w:eastAsia="de-CH"/>
        </w:rPr>
        <w:drawing>
          <wp:anchor distT="0" distB="0" distL="114300" distR="114300" simplePos="0" relativeHeight="251665408" behindDoc="0" locked="0" layoutInCell="1" allowOverlap="1" wp14:anchorId="7BE335E6" wp14:editId="5697C2DF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1247775" cy="14478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tundeneintra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2CB">
        <w:br w:type="textWrapping" w:clear="all"/>
      </w:r>
      <w:r w:rsidR="002970EF">
        <w:br w:type="page"/>
      </w:r>
    </w:p>
    <w:p w:rsidR="00DC5923" w:rsidRDefault="00DC5923" w:rsidP="00DC5923">
      <w:pPr>
        <w:pStyle w:val="berschrift4"/>
      </w:pPr>
      <w:r>
        <w:lastRenderedPageBreak/>
        <w:t>Beschreibung</w:t>
      </w:r>
    </w:p>
    <w:p w:rsidR="00DC5923" w:rsidRDefault="0071608E" w:rsidP="00D02FC7">
      <w:r>
        <w:t>Ein Stundeneintrag ist e</w:t>
      </w:r>
      <w:r w:rsidR="00F9383D">
        <w:t xml:space="preserve">ine Zeitspanne, </w:t>
      </w:r>
      <w:r w:rsidR="001E42CB">
        <w:t>während welcher</w:t>
      </w:r>
      <w:r w:rsidR="00F9383D">
        <w:t xml:space="preserve"> der Aussendienstmitarbeiter an einem bestimmten Ort</w:t>
      </w:r>
      <w:r w:rsidR="003F11A0">
        <w:t xml:space="preserve"> </w:t>
      </w:r>
      <w:r w:rsidR="00F9383D">
        <w:t>gearbeitet hat.</w:t>
      </w:r>
    </w:p>
    <w:p w:rsidR="00DC5923" w:rsidRDefault="00DC5923" w:rsidP="00DC592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F9383D" w:rsidTr="00F9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F9383D" w:rsidRPr="00F9383D" w:rsidRDefault="00F9383D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F9383D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r>
              <w:t>beschreibung</w:t>
            </w:r>
          </w:p>
        </w:tc>
        <w:tc>
          <w:tcPr>
            <w:tcW w:w="6554" w:type="dxa"/>
          </w:tcPr>
          <w:p w:rsidR="00F9383D" w:rsidRDefault="00BF494B" w:rsidP="002456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schreibung, die vom Aussendienstmitarbeite</w:t>
            </w:r>
            <w:r w:rsidR="00B8155D">
              <w:t>r mit Angaben zur Arbeit, zum</w:t>
            </w:r>
            <w:r w:rsidR="0061287F">
              <w:t xml:space="preserve"> Material </w:t>
            </w:r>
            <w:r w:rsidR="0024566C">
              <w:t>und Weiterem</w:t>
            </w:r>
            <w:r>
              <w:t xml:space="preserve"> genutzt werden kann.</w:t>
            </w:r>
          </w:p>
        </w:tc>
      </w:tr>
      <w:tr w:rsidR="00F9383D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234413" w:rsidP="00973796">
            <w:pPr>
              <w:spacing w:line="276" w:lineRule="auto"/>
            </w:pPr>
            <w:r>
              <w:t>eintrag_datum</w:t>
            </w:r>
          </w:p>
        </w:tc>
        <w:tc>
          <w:tcPr>
            <w:tcW w:w="6554" w:type="dxa"/>
          </w:tcPr>
          <w:p w:rsidR="00F9383D" w:rsidRDefault="00234413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 der Stundeneintrag erfasst wurde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r>
              <w:t>position</w:t>
            </w:r>
          </w:p>
        </w:tc>
        <w:tc>
          <w:tcPr>
            <w:tcW w:w="6554" w:type="dxa"/>
          </w:tcPr>
          <w:p w:rsidR="00234413" w:rsidRDefault="00234413" w:rsidP="003C26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</w:t>
            </w:r>
            <w:r w:rsidR="003C26B8">
              <w:t>Koordinate</w:t>
            </w:r>
            <w:r w:rsidR="000233FA">
              <w:t>n</w:t>
            </w:r>
            <w:r>
              <w:t xml:space="preserve"> des Ortes, an dem der Aussendienstmitarbeiter seine Arbeit verrichtet hat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r>
              <w:t>ton_aufnahme</w:t>
            </w:r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Tonaufnahme, die der Aussendienstmitarbeiter anstelle oder auch zusätzlich zu einer Beschreibung machen kann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r>
              <w:t>zeit_start</w:t>
            </w:r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eitpunkt des Beginns der Stundenaufzeichnung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r>
              <w:t>zeit_ende</w:t>
            </w:r>
          </w:p>
        </w:tc>
        <w:tc>
          <w:tcPr>
            <w:tcW w:w="6554" w:type="dxa"/>
          </w:tcPr>
          <w:p w:rsidR="00234413" w:rsidRDefault="003F11A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Zeitpunkt der Beendigung der Stundenaufzeichnung.</w:t>
            </w:r>
          </w:p>
        </w:tc>
      </w:tr>
    </w:tbl>
    <w:p w:rsidR="00DC5923" w:rsidRDefault="00DC5923" w:rsidP="002C6959">
      <w:pPr>
        <w:pStyle w:val="berschrift4"/>
      </w:pPr>
      <w:r>
        <w:t>Beziehungen</w:t>
      </w:r>
    </w:p>
    <w:p w:rsidR="00DC5923" w:rsidRDefault="008E4BAC" w:rsidP="00CA6E5E">
      <w:pPr>
        <w:ind w:left="2552" w:hanging="2552"/>
      </w:pPr>
      <w:r>
        <w:t>Ein Stundeneintrag</w:t>
      </w:r>
      <w:r>
        <w:tab/>
        <w:t>- wird von genau einem Aussendienstmitarbeiter generiert</w:t>
      </w:r>
      <w:r>
        <w:br/>
        <w:t>- gehört zu noch keinem oder genau einem Auftrag</w:t>
      </w:r>
      <w:r>
        <w:br/>
        <w:t>- bezieht sich auf noch keinen oder maximal einen Kunden</w:t>
      </w:r>
      <w:r>
        <w:br/>
        <w:t>- hat keinen oder einen StundeneintragsTyp</w:t>
      </w:r>
    </w:p>
    <w:p w:rsidR="000D636B" w:rsidRDefault="000D636B" w:rsidP="000D636B">
      <w:pPr>
        <w:pStyle w:val="berschrift3"/>
      </w:pPr>
      <w:bookmarkStart w:id="18" w:name="_Ref288924756"/>
      <w:bookmarkStart w:id="19" w:name="_Toc289163988"/>
      <w:r>
        <w:t xml:space="preserve">Konzept </w:t>
      </w:r>
      <w:r w:rsidR="00973796">
        <w:t>Auftrag</w:t>
      </w:r>
      <w:bookmarkEnd w:id="18"/>
      <w:bookmarkEnd w:id="19"/>
    </w:p>
    <w:p w:rsidR="000D636B" w:rsidRDefault="000D636B" w:rsidP="000D636B">
      <w:pPr>
        <w:pStyle w:val="berschrift4"/>
      </w:pPr>
      <w:r>
        <w:t>Diagramm</w:t>
      </w:r>
    </w:p>
    <w:p w:rsidR="00544ACC" w:rsidRPr="00544ACC" w:rsidRDefault="00544ACC" w:rsidP="00544ACC">
      <w:r>
        <w:rPr>
          <w:noProof/>
          <w:lang w:eastAsia="de-CH"/>
        </w:rPr>
        <w:drawing>
          <wp:inline distT="0" distB="0" distL="0" distR="0" wp14:anchorId="5E64BC8E" wp14:editId="59A28B3F">
            <wp:extent cx="1752845" cy="112410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ftra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65D3B" w:rsidP="000D636B">
      <w:r>
        <w:t>Ein Auftrag bezeichnet</w:t>
      </w:r>
      <w:r w:rsidR="006B05C3">
        <w:t xml:space="preserve"> einen Arbeitseinsatz für einen</w:t>
      </w:r>
      <w:r w:rsidR="0071608E">
        <w:t xml:space="preserve"> Kun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71608E" w:rsidP="000D636B">
            <w:pPr>
              <w:spacing w:line="276" w:lineRule="auto"/>
            </w:pPr>
            <w:r>
              <w:t>beschreibung</w:t>
            </w:r>
          </w:p>
        </w:tc>
        <w:tc>
          <w:tcPr>
            <w:tcW w:w="6554" w:type="dxa"/>
          </w:tcPr>
          <w:p w:rsidR="000D636B" w:rsidRDefault="009B7CD5" w:rsidP="009B7C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kurze Beschreibung welche das Problem schildert und die zu verrichtende</w:t>
            </w:r>
            <w:r w:rsidR="00BF494B">
              <w:t xml:space="preserve"> Arbeit</w:t>
            </w:r>
            <w:r>
              <w:t xml:space="preserve"> des Auftrags näher beschreibt.</w:t>
            </w:r>
          </w:p>
        </w:tc>
      </w:tr>
      <w:tr w:rsidR="0071608E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r>
              <w:t>erfassungs_datum</w:t>
            </w:r>
          </w:p>
        </w:tc>
        <w:tc>
          <w:tcPr>
            <w:tcW w:w="6554" w:type="dxa"/>
          </w:tcPr>
          <w:p w:rsidR="0071608E" w:rsidRDefault="00C43206" w:rsidP="00C4320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</w:t>
            </w:r>
            <w:r w:rsidR="004C7F2A">
              <w:t xml:space="preserve"> der</w:t>
            </w:r>
            <w:r w:rsidR="00BF494B">
              <w:t xml:space="preserve"> Auftrag </w:t>
            </w:r>
            <w:r>
              <w:t>im System erfasst wurde</w:t>
            </w:r>
            <w:r w:rsidR="00BF494B">
              <w:t>.</w:t>
            </w:r>
          </w:p>
        </w:tc>
      </w:tr>
      <w:tr w:rsidR="0071608E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r>
              <w:t>rechnungsadresse</w:t>
            </w:r>
          </w:p>
        </w:tc>
        <w:tc>
          <w:tcPr>
            <w:tcW w:w="6554" w:type="dxa"/>
          </w:tcPr>
          <w:p w:rsidR="0071608E" w:rsidRDefault="00BF494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dresse, an die die Rechnung des Auftrags geschickt werden soll.</w:t>
            </w:r>
          </w:p>
        </w:tc>
      </w:tr>
    </w:tbl>
    <w:p w:rsidR="000D636B" w:rsidRDefault="000D636B" w:rsidP="000D636B">
      <w:pPr>
        <w:pStyle w:val="berschrift4"/>
      </w:pPr>
      <w:r>
        <w:lastRenderedPageBreak/>
        <w:t>Beziehungen</w:t>
      </w:r>
    </w:p>
    <w:p w:rsidR="000D636B" w:rsidRDefault="00F3081D" w:rsidP="00CA6E5E">
      <w:pPr>
        <w:ind w:left="2552" w:hanging="2552"/>
      </w:pPr>
      <w:r>
        <w:t>Ein Auftrag</w:t>
      </w:r>
      <w:r>
        <w:tab/>
        <w:t>- hat keine bis mehrere Stundeneinträge</w:t>
      </w:r>
      <w:r>
        <w:br/>
        <w:t xml:space="preserve">- </w:t>
      </w:r>
      <w:r w:rsidR="000A067E">
        <w:t xml:space="preserve">bezieht sich auf noch keinen oder genau einen </w:t>
      </w:r>
      <w:r>
        <w:t>Kunden</w:t>
      </w:r>
      <w:r w:rsidR="000A067E">
        <w:br/>
        <w:t>- hat eine Liste mit keinem bis vielen eingesetzten Materialien</w:t>
      </w:r>
    </w:p>
    <w:p w:rsidR="000D636B" w:rsidRDefault="000D636B" w:rsidP="000D636B">
      <w:pPr>
        <w:pStyle w:val="berschrift3"/>
      </w:pPr>
      <w:bookmarkStart w:id="20" w:name="_Ref288924732"/>
      <w:bookmarkStart w:id="21" w:name="_Toc289163989"/>
      <w:r>
        <w:t xml:space="preserve">Konzept </w:t>
      </w:r>
      <w:r w:rsidR="00973796">
        <w:t>Kunde</w:t>
      </w:r>
      <w:bookmarkEnd w:id="20"/>
      <w:bookmarkEnd w:id="21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4BC4CCCC" wp14:editId="57F190F0">
            <wp:extent cx="1295581" cy="12860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Kun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3C26B8" w:rsidP="000D636B">
      <w:r>
        <w:t xml:space="preserve">Ein Kunde ist eine Person, die </w:t>
      </w:r>
      <w:r w:rsidR="006713F0">
        <w:t xml:space="preserve">der Sanitärfirma </w:t>
      </w:r>
      <w:r>
        <w:t>einen Auftrag erteilt hat</w:t>
      </w:r>
      <w:r w:rsidR="00C43206">
        <w:t xml:space="preserve"> oder einen erteilen wird</w:t>
      </w:r>
      <w:r>
        <w:t>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3C26B8" w:rsidP="00973796">
            <w:pPr>
              <w:spacing w:line="276" w:lineRule="auto"/>
            </w:pPr>
            <w:r>
              <w:t>adresse</w:t>
            </w:r>
          </w:p>
        </w:tc>
        <w:tc>
          <w:tcPr>
            <w:tcW w:w="6554" w:type="dxa"/>
          </w:tcPr>
          <w:p w:rsidR="000D636B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r>
              <w:t>nachname</w:t>
            </w:r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r>
              <w:t>position</w:t>
            </w:r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Koordinaten des Wohnorts des Kunden.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r>
              <w:t>telefon</w:t>
            </w:r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Kunden.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r>
              <w:t>vorname</w:t>
            </w:r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C43206" w:rsidP="00CA6E5E">
      <w:pPr>
        <w:ind w:left="2552" w:hanging="2552"/>
      </w:pPr>
      <w:r>
        <w:t>Ein Kunde</w:t>
      </w:r>
      <w:r>
        <w:tab/>
        <w:t>- ist keinem, einem odermehreren Aufträgen zugeordnet</w:t>
      </w:r>
      <w:r w:rsidR="003C26B8">
        <w:br/>
        <w:t>- kann keinem bis mehreren Stundeneinträgen zugeordnet sein</w:t>
      </w:r>
    </w:p>
    <w:p w:rsidR="000D636B" w:rsidRDefault="000D636B" w:rsidP="000D636B">
      <w:pPr>
        <w:pStyle w:val="berschrift3"/>
      </w:pPr>
      <w:bookmarkStart w:id="22" w:name="_Toc289163990"/>
      <w:r>
        <w:t xml:space="preserve">Konzept </w:t>
      </w:r>
      <w:r w:rsidR="00973796">
        <w:t>EingesetztesMaterial</w:t>
      </w:r>
      <w:bookmarkEnd w:id="22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6952376E" wp14:editId="1225548D">
            <wp:extent cx="1371792" cy="88594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EingesetztesMateri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EF" w:rsidRDefault="002970EF">
      <w:pPr>
        <w:rPr>
          <w:caps/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0D636B" w:rsidRDefault="000D636B" w:rsidP="000D636B">
      <w:pPr>
        <w:pStyle w:val="berschrift4"/>
      </w:pPr>
      <w:r>
        <w:lastRenderedPageBreak/>
        <w:t>Beschreibung</w:t>
      </w:r>
    </w:p>
    <w:p w:rsidR="000D636B" w:rsidRDefault="006713F0" w:rsidP="000D636B">
      <w:r>
        <w:t>Ein bestimmtes Material, welches für die Ausführung eines Auftrags verwendet und/oder verarbeitet wurde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r>
              <w:t>anzahl</w:t>
            </w:r>
          </w:p>
        </w:tc>
        <w:tc>
          <w:tcPr>
            <w:tcW w:w="6554" w:type="dxa"/>
          </w:tcPr>
          <w:p w:rsidR="000D636B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nzahl der Materialien dieser Sorte, die benötigt wurden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CA6E5E">
      <w:pPr>
        <w:ind w:left="2552" w:hanging="2552"/>
      </w:pPr>
      <w:r>
        <w:t>Ein Eingesetztes</w:t>
      </w:r>
      <w:r w:rsidR="004E009F">
        <w:t xml:space="preserve"> </w:t>
      </w:r>
      <w:r>
        <w:t>Material</w:t>
      </w:r>
      <w:r>
        <w:tab/>
        <w:t>- wird für genau einen Auftrag eingesetzt</w:t>
      </w:r>
      <w:r>
        <w:br/>
        <w:t>- ist von einem bestimmten Typ von Material</w:t>
      </w:r>
    </w:p>
    <w:p w:rsidR="000D636B" w:rsidRDefault="000D636B" w:rsidP="000D636B">
      <w:pPr>
        <w:pStyle w:val="berschrift3"/>
      </w:pPr>
      <w:bookmarkStart w:id="23" w:name="_Toc289163991"/>
      <w:r>
        <w:t xml:space="preserve">Konzept </w:t>
      </w:r>
      <w:r w:rsidR="00973796">
        <w:t>Material</w:t>
      </w:r>
      <w:bookmarkEnd w:id="23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3D2953AE" wp14:editId="757C055C">
            <wp:extent cx="1143160" cy="112410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Materi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713F0" w:rsidP="000D636B">
      <w:r>
        <w:t>Das Konzept Material stellt alle möglichen Materialtypen dar, die in einer Sanitärfirma gebraucht wer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r>
              <w:t>beschreibung</w:t>
            </w:r>
          </w:p>
        </w:tc>
        <w:tc>
          <w:tcPr>
            <w:tcW w:w="6554" w:type="dxa"/>
          </w:tcPr>
          <w:p w:rsidR="000D636B" w:rsidRDefault="00C43206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Beschreibung des Materialtyps. Z.B. „Rohr mit 100 mm Durchmesser“.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r>
              <w:t>dimension</w:t>
            </w:r>
          </w:p>
        </w:tc>
        <w:tc>
          <w:tcPr>
            <w:tcW w:w="6554" w:type="dxa"/>
          </w:tcPr>
          <w:p w:rsidR="006713F0" w:rsidRDefault="00C43206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zeichnet die Ausmessungen</w:t>
            </w:r>
            <w:r w:rsidR="006713F0">
              <w:t xml:space="preserve"> dieses Materials.</w:t>
            </w:r>
            <w:r>
              <w:t xml:space="preserve"> Z.B. „Länge 2000 mm“.</w:t>
            </w:r>
          </w:p>
        </w:tc>
      </w:tr>
      <w:tr w:rsidR="006713F0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r>
              <w:t>katalog_nr</w:t>
            </w:r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Nummer, die im Katalog für diesen Materialtyp angegeben ist.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r>
              <w:t>preis</w:t>
            </w:r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Preis für ein Stück dieses Materialtyps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CA6E5E">
      <w:pPr>
        <w:ind w:left="2552" w:hanging="2552"/>
      </w:pPr>
      <w:r>
        <w:t>Ein Material</w:t>
      </w:r>
      <w:r>
        <w:tab/>
        <w:t>- hat keine bis mehrere Eingesetzte Materialien, die von ebendiesem Typ sind</w:t>
      </w:r>
      <w:r>
        <w:br/>
        <w:t xml:space="preserve">- </w:t>
      </w:r>
      <w:r w:rsidR="004E009F">
        <w:t>wird von keinem bis mehreren Stundeneintrags Typen verwendet</w:t>
      </w:r>
    </w:p>
    <w:p w:rsidR="002970EF" w:rsidRDefault="002970EF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973796" w:rsidRDefault="00973796" w:rsidP="00973796">
      <w:pPr>
        <w:pStyle w:val="berschrift3"/>
      </w:pPr>
      <w:bookmarkStart w:id="24" w:name="_Toc289163992"/>
      <w:r>
        <w:lastRenderedPageBreak/>
        <w:t>Konzept StundeneintragsTyp</w:t>
      </w:r>
      <w:bookmarkEnd w:id="24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31E6A1BE" wp14:editId="77D7D1A8">
            <wp:extent cx="1314634" cy="885949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tundeneintragsTy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43206" w:rsidP="00973796">
      <w:r>
        <w:t>Ein StundeneintragsTyp weist einem Stundeneintrag eine bestimmte vorgegebene Beschreibung hinzu. Zudem kann er als Grundlage für statistische Daten benutzt werden.</w:t>
      </w:r>
    </w:p>
    <w:p w:rsidR="00C43206" w:rsidRDefault="00C43206" w:rsidP="00973796">
      <w:r>
        <w:t>Beispiel: Der Sanitär möchte eine WC-Schüssel-Auswechslung vornehmen. Anstatt dies nun als Freitext zu erfassen, weist er seinem Stundeneintrag den StundeneintragsTyp „Schüsselauswechslung“ zu</w:t>
      </w:r>
      <w:r w:rsidR="0043639B">
        <w:t>. Eine spezifische Beschreibung ist nun bereits erfasst, nach Wunsch kann der Sanitär die Beschreibung noch erweitern.</w:t>
      </w:r>
    </w:p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r>
              <w:t>beschreibung</w:t>
            </w:r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zeichnung für den Stundeneintrags Typ.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4E009F" w:rsidP="00CA6E5E">
      <w:pPr>
        <w:ind w:left="2552" w:hanging="2552"/>
      </w:pPr>
      <w:r>
        <w:t>Ein StundeneintragsTyp</w:t>
      </w:r>
      <w:r>
        <w:tab/>
        <w:t>- hat keine bis mehrere Stundeneinträge, die ihm zugeordnet sind</w:t>
      </w:r>
      <w:r>
        <w:br/>
        <w:t>- verwendet keine bis mehrere Materialtypen</w:t>
      </w:r>
    </w:p>
    <w:p w:rsidR="00973796" w:rsidRDefault="00973796" w:rsidP="00973796">
      <w:pPr>
        <w:pStyle w:val="berschrift3"/>
      </w:pPr>
      <w:bookmarkStart w:id="25" w:name="_Ref288923686"/>
      <w:bookmarkStart w:id="26" w:name="_Toc289163993"/>
      <w:r>
        <w:t>Konzept Benutzer</w:t>
      </w:r>
      <w:bookmarkEnd w:id="25"/>
      <w:bookmarkEnd w:id="26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2D931FDB" wp14:editId="0039D7EC">
            <wp:extent cx="1476581" cy="144800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Benutz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4E009F" w:rsidP="00973796">
      <w:r>
        <w:t>Ein Benutzer kann ein Aussendienstmitarbeiter oder eine Sekretärin sein, der/die Zugriff auf das System erhalten hat.</w:t>
      </w:r>
    </w:p>
    <w:p w:rsidR="002970EF" w:rsidRDefault="002970EF">
      <w:pPr>
        <w:rPr>
          <w:caps/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973796" w:rsidRDefault="00973796" w:rsidP="00973796">
      <w:pPr>
        <w:pStyle w:val="berschrift4"/>
      </w:pPr>
      <w:r>
        <w:lastRenderedPageBreak/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r>
              <w:t>email</w:t>
            </w:r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loginname</w:t>
            </w:r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n Namen, der den Benutzer benötigt, um sich zusammen mit einem Passwort im System einloggen zu können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nachname</w:t>
            </w:r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vorname</w:t>
            </w:r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passwort</w:t>
            </w:r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geheime Buchstaben- und Zahlenkombination, mit der sich der Benutzer zusammen mit dem Loginnamen im System einloggen kann</w:t>
            </w:r>
            <w:r w:rsidR="00F27246">
              <w:t>.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telefon</w:t>
            </w:r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Benutzers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vorname</w:t>
            </w:r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C459A1" w:rsidP="00CA6E5E">
      <w:pPr>
        <w:ind w:left="2552" w:hanging="2552"/>
      </w:pPr>
      <w:r>
        <w:t>Die Klasse Benutzer</w:t>
      </w:r>
      <w:r>
        <w:tab/>
      </w:r>
      <w:r w:rsidR="00AF4D8A">
        <w:t>ist die Basisklasse der Konzepte</w:t>
      </w:r>
      <w:r w:rsidR="004E009F">
        <w:t xml:space="preserve"> </w:t>
      </w:r>
      <w:r w:rsidR="00A82699">
        <w:t>“</w:t>
      </w:r>
      <w:r w:rsidR="00A82699">
        <w:fldChar w:fldCharType="begin"/>
      </w:r>
      <w:r w:rsidR="00A82699">
        <w:instrText xml:space="preserve"> REF _Ref288924106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Aussendienstmitarbeiter</w:t>
      </w:r>
      <w:r w:rsidR="00A82699">
        <w:fldChar w:fldCharType="end"/>
      </w:r>
      <w:r w:rsidR="00A82699">
        <w:t xml:space="preserve">“ </w:t>
      </w:r>
      <w:r w:rsidR="00AF4D8A">
        <w:t xml:space="preserve">und </w:t>
      </w:r>
      <w:r w:rsidR="00A82699">
        <w:t>“</w:t>
      </w:r>
      <w:r w:rsidR="00A82699">
        <w:fldChar w:fldCharType="begin"/>
      </w:r>
      <w:r w:rsidR="00A82699">
        <w:instrText xml:space="preserve"> REF _Ref288924129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Sekretärin</w:t>
      </w:r>
      <w:r w:rsidR="00A82699">
        <w:fldChar w:fldCharType="end"/>
      </w:r>
      <w:r w:rsidR="00A82699">
        <w:t>“</w:t>
      </w:r>
    </w:p>
    <w:p w:rsidR="00973796" w:rsidRDefault="00973796" w:rsidP="00973796">
      <w:pPr>
        <w:pStyle w:val="berschrift3"/>
      </w:pPr>
      <w:bookmarkStart w:id="27" w:name="_Ref288924106"/>
      <w:bookmarkStart w:id="28" w:name="_Ref288924108"/>
      <w:bookmarkStart w:id="29" w:name="_Toc289163994"/>
      <w:r>
        <w:t>Konzept Aussendienstmitarbeiter</w:t>
      </w:r>
      <w:bookmarkEnd w:id="27"/>
      <w:bookmarkEnd w:id="28"/>
      <w:bookmarkEnd w:id="29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461D3786" wp14:editId="69E7F1C3">
            <wp:extent cx="1600423" cy="885949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ssendienstmitarbeit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t>Ein Aussendienstmitarbeiter ist ein Benutzer des System</w:t>
      </w:r>
      <w:r w:rsidR="00F27246">
        <w:t>s</w:t>
      </w:r>
      <w:r>
        <w:t>, der mit Hilfe seines Smartphon</w:t>
      </w:r>
      <w:r w:rsidR="00EB485A">
        <w:t>es Stundeneinträge erfassen kann.</w:t>
      </w:r>
      <w:r w:rsidR="008A72B7">
        <w:t xml:space="preserve"> Zudem ist es ihm auch möglich diese Daten über </w:t>
      </w:r>
      <w:r w:rsidR="00304918">
        <w:t xml:space="preserve">den </w:t>
      </w:r>
      <w:r w:rsidR="008A72B7">
        <w:t>Web-Server zu mutieren.</w:t>
      </w:r>
    </w:p>
    <w:p w:rsidR="00973796" w:rsidRDefault="00973796" w:rsidP="00973796">
      <w:pPr>
        <w:pStyle w:val="berschrift4"/>
      </w:pPr>
      <w:r>
        <w:t>Attribute</w:t>
      </w:r>
    </w:p>
    <w:p w:rsidR="00AF4D8A" w:rsidRPr="00AF4D8A" w:rsidRDefault="00AF4D8A" w:rsidP="00AF4D8A">
      <w:r>
        <w:t>Das Konzept Aussendienstmitarbeiter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 Aussendienstmitarbeiter</w:t>
      </w:r>
      <w:r>
        <w:tab/>
        <w:t xml:space="preserve">- </w:t>
      </w:r>
      <w:r w:rsidR="00F973F3">
        <w:t>wird von der Oberklasse Benutzer abgeleitet</w:t>
      </w:r>
      <w:r>
        <w:br/>
        <w:t>- generiert keine bis mehrere Stundeneinträge</w:t>
      </w:r>
    </w:p>
    <w:p w:rsidR="002970EF" w:rsidRDefault="002970EF">
      <w:pPr>
        <w:rPr>
          <w:color w:val="243F60" w:themeColor="accent1" w:themeShade="7F"/>
          <w:spacing w:val="15"/>
          <w:sz w:val="22"/>
          <w:szCs w:val="22"/>
        </w:rPr>
      </w:pPr>
      <w:bookmarkStart w:id="30" w:name="_Ref288924129"/>
      <w:r>
        <w:br w:type="page"/>
      </w:r>
    </w:p>
    <w:p w:rsidR="00973796" w:rsidRDefault="00973796" w:rsidP="00973796">
      <w:pPr>
        <w:pStyle w:val="berschrift3"/>
      </w:pPr>
      <w:bookmarkStart w:id="31" w:name="_Toc289163995"/>
      <w:r>
        <w:lastRenderedPageBreak/>
        <w:t>Konzept Sekretärin</w:t>
      </w:r>
      <w:bookmarkEnd w:id="30"/>
      <w:bookmarkEnd w:id="31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0232A527" wp14:editId="6BF67E71">
            <wp:extent cx="1143160" cy="89547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ekretär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t>Eine Sekretärin in ein Benutzer des Systems, der die Verwaltung aller Systemeintragungen übernimmt.</w:t>
      </w:r>
    </w:p>
    <w:p w:rsidR="00973796" w:rsidRDefault="00973796" w:rsidP="00973796">
      <w:pPr>
        <w:pStyle w:val="berschrift4"/>
      </w:pPr>
      <w:r>
        <w:t>Attribute</w:t>
      </w:r>
    </w:p>
    <w:p w:rsidR="00C459A1" w:rsidRPr="00C459A1" w:rsidRDefault="00C459A1" w:rsidP="00C459A1">
      <w:r>
        <w:t>Das Konzept Sekretärin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e Sekretärin</w:t>
      </w:r>
      <w:r>
        <w:tab/>
        <w:t xml:space="preserve">- </w:t>
      </w:r>
      <w:r w:rsidR="006926A2">
        <w:t>wird von der Oberklasse Benutzer abgeleitet</w:t>
      </w:r>
    </w:p>
    <w:p w:rsidR="00985112" w:rsidRDefault="00C459A1" w:rsidP="00985112">
      <w:pPr>
        <w:pStyle w:val="berschrift3"/>
      </w:pPr>
      <w:bookmarkStart w:id="32" w:name="_Toc289163996"/>
      <w:r>
        <w:t>Konzept Adresse</w:t>
      </w:r>
      <w:bookmarkEnd w:id="32"/>
    </w:p>
    <w:p w:rsidR="00985112" w:rsidRDefault="00985112" w:rsidP="00985112">
      <w:pPr>
        <w:pStyle w:val="berschrift4"/>
      </w:pPr>
      <w:r>
        <w:t>Diagramm</w:t>
      </w:r>
    </w:p>
    <w:p w:rsidR="00985112" w:rsidRDefault="00985112" w:rsidP="00985112">
      <w:r>
        <w:rPr>
          <w:noProof/>
          <w:lang w:eastAsia="de-CH"/>
        </w:rPr>
        <w:t>Zu dieser Klasse ist kein Diagramm vorhanden, da sie i</w:t>
      </w:r>
      <w:r w:rsidR="003353E8">
        <w:rPr>
          <w:noProof/>
          <w:lang w:eastAsia="de-CH"/>
        </w:rPr>
        <w:t>m Domain Modell als pure value t</w:t>
      </w:r>
      <w:r>
        <w:rPr>
          <w:noProof/>
          <w:lang w:eastAsia="de-CH"/>
        </w:rPr>
        <w:t>ype verwendet wird.</w:t>
      </w:r>
    </w:p>
    <w:p w:rsidR="00985112" w:rsidRDefault="00985112" w:rsidP="00985112">
      <w:pPr>
        <w:pStyle w:val="berschrift4"/>
      </w:pPr>
      <w:r>
        <w:t>Beschreibung</w:t>
      </w:r>
    </w:p>
    <w:p w:rsidR="00985112" w:rsidRDefault="003353E8" w:rsidP="00985112">
      <w:r>
        <w:t>Die Klasse</w:t>
      </w:r>
      <w:r w:rsidR="00F54954">
        <w:t xml:space="preserve"> Adres</w:t>
      </w:r>
      <w:r w:rsidR="00CA6E5E">
        <w:t>se zeigt die Struktur des im</w:t>
      </w:r>
      <w:r w:rsidR="00F54954">
        <w:t xml:space="preserve"> </w:t>
      </w:r>
      <w:r w:rsidR="00CA6E5E">
        <w:t>“</w:t>
      </w:r>
      <w:r w:rsidR="00CA6E5E">
        <w:fldChar w:fldCharType="begin"/>
      </w:r>
      <w:r w:rsidR="00CA6E5E">
        <w:instrText xml:space="preserve"> REF _Ref288924732 \h </w:instrText>
      </w:r>
      <w:r w:rsidR="00CA6E5E">
        <w:fldChar w:fldCharType="separate"/>
      </w:r>
      <w:r w:rsidR="00CA6E5E">
        <w:t>Konzept Kunde</w:t>
      </w:r>
      <w:r w:rsidR="00CA6E5E">
        <w:fldChar w:fldCharType="end"/>
      </w:r>
      <w:r w:rsidR="00CA6E5E">
        <w:t>“</w:t>
      </w:r>
      <w:r w:rsidR="00F54954">
        <w:t xml:space="preserve"> </w:t>
      </w:r>
      <w:r>
        <w:t>verwendeten Attribut</w:t>
      </w:r>
      <w:r w:rsidR="00F54954">
        <w:t xml:space="preserve">s </w:t>
      </w:r>
      <w:r w:rsidR="00CA6E5E">
        <w:t>adresse und des im “</w:t>
      </w:r>
      <w:r w:rsidR="00CA6E5E">
        <w:fldChar w:fldCharType="begin"/>
      </w:r>
      <w:r w:rsidR="00CA6E5E">
        <w:instrText xml:space="preserve"> REF _Ref288924756 \h </w:instrText>
      </w:r>
      <w:r w:rsidR="00CA6E5E">
        <w:fldChar w:fldCharType="separate"/>
      </w:r>
      <w:r w:rsidR="00CA6E5E">
        <w:t>Konzept Auftrag</w:t>
      </w:r>
      <w:r w:rsidR="00CA6E5E">
        <w:fldChar w:fldCharType="end"/>
      </w:r>
      <w:r w:rsidR="00CA6E5E">
        <w:t xml:space="preserve">“ </w:t>
      </w:r>
      <w:r w:rsidR="00F54954">
        <w:t>verwendeten Attributs rechnungsadresse.</w:t>
      </w:r>
    </w:p>
    <w:p w:rsidR="00985112" w:rsidRDefault="00985112" w:rsidP="00985112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85112" w:rsidTr="004E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85112" w:rsidRPr="00F9383D" w:rsidRDefault="00985112" w:rsidP="004E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strasse</w:t>
            </w:r>
          </w:p>
        </w:tc>
        <w:tc>
          <w:tcPr>
            <w:tcW w:w="6554" w:type="dxa"/>
          </w:tcPr>
          <w:p w:rsidR="00985112" w:rsidRDefault="003353E8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85112" w:rsidTr="004E0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nummer</w:t>
            </w:r>
          </w:p>
        </w:tc>
        <w:tc>
          <w:tcPr>
            <w:tcW w:w="6554" w:type="dxa"/>
          </w:tcPr>
          <w:p w:rsidR="00985112" w:rsidRDefault="00F54954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Hausnummer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plz</w:t>
            </w:r>
          </w:p>
        </w:tc>
        <w:tc>
          <w:tcPr>
            <w:tcW w:w="6554" w:type="dxa"/>
          </w:tcPr>
          <w:p w:rsidR="00985112" w:rsidRDefault="00F54954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Postleitzahl des Ortes</w:t>
            </w:r>
          </w:p>
        </w:tc>
      </w:tr>
      <w:tr w:rsidR="00985112" w:rsidTr="004E0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ort</w:t>
            </w:r>
          </w:p>
        </w:tc>
        <w:tc>
          <w:tcPr>
            <w:tcW w:w="6554" w:type="dxa"/>
          </w:tcPr>
          <w:p w:rsidR="00985112" w:rsidRDefault="003353E8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:rsidR="00985112" w:rsidRDefault="00985112" w:rsidP="00985112">
      <w:pPr>
        <w:pStyle w:val="berschrift4"/>
      </w:pPr>
      <w:r>
        <w:t>Beziehungen</w:t>
      </w:r>
    </w:p>
    <w:p w:rsidR="00985112" w:rsidRDefault="003353E8" w:rsidP="003353E8">
      <w:r>
        <w:t>Für die Klasse Adresse bestehen im Domain Modell keine Beziehungen, da sie darin als pure value type verwendet wird.</w:t>
      </w:r>
    </w:p>
    <w:p w:rsidR="002970EF" w:rsidRDefault="002970EF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547933" w:rsidRDefault="00547933" w:rsidP="00547933">
      <w:pPr>
        <w:pStyle w:val="berschrift3"/>
      </w:pPr>
      <w:bookmarkStart w:id="33" w:name="_Toc289163997"/>
      <w:r>
        <w:lastRenderedPageBreak/>
        <w:t>Konzept GPSDaten</w:t>
      </w:r>
      <w:bookmarkEnd w:id="33"/>
    </w:p>
    <w:p w:rsidR="00547933" w:rsidRDefault="00547933" w:rsidP="00547933">
      <w:pPr>
        <w:pStyle w:val="berschrift4"/>
      </w:pPr>
      <w:r>
        <w:t>Diagramm</w:t>
      </w:r>
    </w:p>
    <w:p w:rsidR="00547933" w:rsidRDefault="00547933" w:rsidP="00547933">
      <w:r>
        <w:rPr>
          <w:noProof/>
          <w:lang w:eastAsia="de-CH"/>
        </w:rPr>
        <w:t>Zu dieser Klasse ist kein Diagramm vorhanden, da sie im Domain Modell als pure value type verwendet wird.</w:t>
      </w:r>
    </w:p>
    <w:p w:rsidR="00547933" w:rsidRDefault="00547933" w:rsidP="00547933">
      <w:pPr>
        <w:pStyle w:val="berschrift4"/>
      </w:pPr>
      <w:r>
        <w:t>Beschreibung</w:t>
      </w:r>
    </w:p>
    <w:p w:rsidR="00547933" w:rsidRDefault="00547933" w:rsidP="00547933">
      <w:r>
        <w:t>Die Klasse beinhaltet Ortungsdate</w:t>
      </w:r>
      <w:r w:rsidR="00087116">
        <w:t>n. Sie zeigt die Struktur des</w:t>
      </w:r>
      <w:r>
        <w:t xml:space="preserve"> im “</w:t>
      </w:r>
      <w:r>
        <w:fldChar w:fldCharType="begin"/>
      </w:r>
      <w:r>
        <w:instrText xml:space="preserve"> REF _Ref288924732 \h </w:instrText>
      </w:r>
      <w:r>
        <w:fldChar w:fldCharType="separate"/>
      </w:r>
      <w:r>
        <w:t>Konzept Kunde</w:t>
      </w:r>
      <w:r>
        <w:fldChar w:fldCharType="end"/>
      </w:r>
      <w:r>
        <w:t>“ und “</w:t>
      </w:r>
      <w:r>
        <w:fldChar w:fldCharType="begin"/>
      </w:r>
      <w:r>
        <w:instrText xml:space="preserve"> REF _Ref289084478 \h </w:instrText>
      </w:r>
      <w:r>
        <w:fldChar w:fldCharType="separate"/>
      </w:r>
      <w:r>
        <w:t>Konzept Stundeneintrag</w:t>
      </w:r>
      <w:r>
        <w:fldChar w:fldCharType="end"/>
      </w:r>
      <w:r>
        <w:t>“ verwendeten Attributs position.</w:t>
      </w:r>
    </w:p>
    <w:p w:rsidR="00547933" w:rsidRDefault="00547933" w:rsidP="0054793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547933" w:rsidTr="00A10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547933" w:rsidRPr="00F9383D" w:rsidRDefault="00547933" w:rsidP="00A106D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547933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latitude</w:t>
            </w:r>
          </w:p>
        </w:tc>
        <w:tc>
          <w:tcPr>
            <w:tcW w:w="6554" w:type="dxa"/>
          </w:tcPr>
          <w:p w:rsidR="00547933" w:rsidRDefault="00547933" w:rsidP="00A106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47933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longitude</w:t>
            </w:r>
          </w:p>
        </w:tc>
        <w:tc>
          <w:tcPr>
            <w:tcW w:w="6554" w:type="dxa"/>
          </w:tcPr>
          <w:p w:rsidR="00547933" w:rsidRDefault="00547933" w:rsidP="00A106D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47933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genauigkeit</w:t>
            </w:r>
          </w:p>
        </w:tc>
        <w:tc>
          <w:tcPr>
            <w:tcW w:w="6554" w:type="dxa"/>
          </w:tcPr>
          <w:p w:rsidR="00547933" w:rsidRDefault="00547933" w:rsidP="00A106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547933" w:rsidRDefault="00547933" w:rsidP="00547933">
      <w:pPr>
        <w:pStyle w:val="berschrift4"/>
      </w:pPr>
      <w:r>
        <w:t>Beziehungen</w:t>
      </w:r>
    </w:p>
    <w:p w:rsidR="00547933" w:rsidRDefault="00547933" w:rsidP="003353E8">
      <w:r>
        <w:t>Für die Klasse GPSDaten bestehen im Domain Modell keine Beziehungen, da sie darin als pure value type verwendet wird.</w:t>
      </w:r>
    </w:p>
    <w:p w:rsidR="00B64433" w:rsidRDefault="00B64433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34" w:name="_Ref288923877"/>
      <w:r>
        <w:br w:type="page"/>
      </w:r>
    </w:p>
    <w:p w:rsidR="00DC5923" w:rsidRDefault="00DC5923" w:rsidP="00DC5923">
      <w:pPr>
        <w:pStyle w:val="berschrift1"/>
      </w:pPr>
      <w:bookmarkStart w:id="35" w:name="_Toc289163998"/>
      <w:r>
        <w:lastRenderedPageBreak/>
        <w:t>System Sequenzdiagramm</w:t>
      </w:r>
      <w:bookmarkEnd w:id="34"/>
      <w:bookmarkEnd w:id="35"/>
    </w:p>
    <w:p w:rsidR="008A06F0" w:rsidRPr="008A06F0" w:rsidRDefault="008A06F0" w:rsidP="008A06F0">
      <w:r>
        <w:t>Die in den folgenden SSD verwendeten Nummern</w:t>
      </w:r>
      <w:r w:rsidR="009036CE">
        <w:t>,</w:t>
      </w:r>
      <w:bookmarkStart w:id="36" w:name="_GoBack"/>
      <w:bookmarkEnd w:id="36"/>
      <w:r>
        <w:t xml:space="preserve"> beziehen sich immer auf die Use Cases mit </w:t>
      </w:r>
      <w:r w:rsidR="00FA172F">
        <w:t>denselben</w:t>
      </w:r>
      <w:r>
        <w:t xml:space="preserve"> Nummern. </w:t>
      </w:r>
    </w:p>
    <w:p w:rsidR="00D76BD0" w:rsidRDefault="00D76BD0" w:rsidP="00D76BD0">
      <w:pPr>
        <w:pStyle w:val="berschrift2"/>
      </w:pPr>
      <w:bookmarkStart w:id="37" w:name="_Toc289163999"/>
      <w:r>
        <w:t>SSD1 Stundeneintrag erfassen</w:t>
      </w:r>
      <w:bookmarkEnd w:id="37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4173293C" wp14:editId="7A01BE0E">
            <wp:extent cx="5760720" cy="5863929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6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Default="00BF236C" w:rsidP="00BF236C">
      <w:pPr>
        <w:pStyle w:val="Beschriftung"/>
      </w:pPr>
      <w:bookmarkStart w:id="38" w:name="_Toc289092435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- SSD1 Stundeneintrag erfassen</w:t>
      </w:r>
      <w:bookmarkEnd w:id="38"/>
    </w:p>
    <w:p w:rsidR="00BB714E" w:rsidRDefault="00BB714E">
      <w:pPr>
        <w:rPr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39" w:name="_Toc289164000"/>
      <w:r>
        <w:lastRenderedPageBreak/>
        <w:t>SSD2 CRUD Stundeneintrag</w:t>
      </w:r>
      <w:bookmarkEnd w:id="39"/>
    </w:p>
    <w:p w:rsidR="00D76BD0" w:rsidRPr="00D76BD0" w:rsidRDefault="00065349" w:rsidP="00D76BD0">
      <w:pPr>
        <w:rPr>
          <w:b/>
          <w:bCs/>
          <w:color w:val="FFFFFF" w:themeColor="background1"/>
          <w:spacing w:val="15"/>
          <w:sz w:val="22"/>
          <w:szCs w:val="22"/>
          <w:highlight w:val="lightGray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15pt;margin-top:633.35pt;width:453.6pt;height:.05pt;z-index:251663360;mso-position-horizontal-relative:text;mso-position-vertical-relative:text" wrapcoords="-36 0 -36 20618 21600 20618 21600 0 -36 0" stroked="f">
            <v:textbox style="mso-fit-shape-to-text:t" inset="0,0,0,0">
              <w:txbxContent>
                <w:p w:rsidR="00B8155D" w:rsidRPr="00096A0C" w:rsidRDefault="00B8155D" w:rsidP="00BF236C">
                  <w:pPr>
                    <w:pStyle w:val="Beschriftung"/>
                    <w:rPr>
                      <w:noProof/>
                      <w:sz w:val="20"/>
                      <w:szCs w:val="20"/>
                    </w:rPr>
                  </w:pPr>
                  <w:bookmarkStart w:id="40" w:name="_Toc289092436"/>
                  <w:r>
                    <w:t xml:space="preserve">Abbildung </w:t>
                  </w:r>
                  <w:fldSimple w:instr=" SEQ Abbildung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 xml:space="preserve"> – SSD2 CRUD Stundeneintrag</w:t>
                  </w:r>
                  <w:bookmarkEnd w:id="40"/>
                </w:p>
              </w:txbxContent>
            </v:textbox>
            <w10:wrap type="tight"/>
          </v:shape>
        </w:pict>
      </w:r>
      <w:r w:rsidR="00D76BD0"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16810A46" wp14:editId="6F73D826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5760720" cy="7989570"/>
            <wp:effectExtent l="0" t="0" r="0" b="0"/>
            <wp:wrapTight wrapText="bothSides">
              <wp:wrapPolygon edited="0">
                <wp:start x="0" y="0"/>
                <wp:lineTo x="0" y="21528"/>
                <wp:lineTo x="21500" y="21528"/>
                <wp:lineTo x="21500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BD0" w:rsidRPr="00D76BD0">
        <w:rPr>
          <w:highlight w:val="lightGray"/>
        </w:rPr>
        <w:br w:type="page"/>
      </w:r>
    </w:p>
    <w:p w:rsidR="00D76BD0" w:rsidRDefault="00D76BD0" w:rsidP="00D76BD0">
      <w:pPr>
        <w:pStyle w:val="berschrift2"/>
      </w:pPr>
      <w:bookmarkStart w:id="41" w:name="_Toc289164001"/>
      <w:r>
        <w:lastRenderedPageBreak/>
        <w:t>SSD3 Rapport generieren</w:t>
      </w:r>
      <w:bookmarkEnd w:id="41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4A3816E6" wp14:editId="64D36160">
            <wp:extent cx="5760720" cy="1786299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1720EA" w:rsidRDefault="00BF236C" w:rsidP="00BF236C">
      <w:pPr>
        <w:pStyle w:val="Beschriftung"/>
      </w:pPr>
      <w:bookmarkStart w:id="42" w:name="_Toc289092437"/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 xml:space="preserve"> - SSD3 Rapport generieren</w:t>
      </w:r>
      <w:bookmarkEnd w:id="42"/>
    </w:p>
    <w:p w:rsidR="00D76BD0" w:rsidRDefault="00D76BD0" w:rsidP="00D76BD0">
      <w:pPr>
        <w:pStyle w:val="berschrift2"/>
      </w:pPr>
      <w:bookmarkStart w:id="43" w:name="_Toc289164002"/>
      <w:r>
        <w:t>SSD4 CRUD Benutzer</w:t>
      </w:r>
      <w:bookmarkEnd w:id="43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1C4B8854" wp14:editId="18B9B9F0">
            <wp:extent cx="5760720" cy="3150566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246B48" w:rsidRDefault="00BF236C" w:rsidP="00BF236C">
      <w:pPr>
        <w:pStyle w:val="Beschriftung"/>
      </w:pPr>
      <w:bookmarkStart w:id="44" w:name="_Toc289092438"/>
      <w:r>
        <w:t xml:space="preserve">Abbildung </w:t>
      </w:r>
      <w:fldSimple w:instr=" SEQ Abbildung \* ARABIC ">
        <w:r>
          <w:rPr>
            <w:noProof/>
          </w:rPr>
          <w:t>4</w:t>
        </w:r>
      </w:fldSimple>
      <w:r>
        <w:t xml:space="preserve"> - SSD4 CRUD Benutzer</w:t>
      </w:r>
      <w:bookmarkEnd w:id="44"/>
    </w:p>
    <w:p w:rsidR="00D76BD0" w:rsidRDefault="00D76BD0" w:rsidP="00D76BD0">
      <w:pPr>
        <w:pStyle w:val="berschrift2"/>
      </w:pPr>
      <w:bookmarkStart w:id="45" w:name="_Toc289164003"/>
      <w:r>
        <w:t>SSD5 Benutzer authentifizieren</w:t>
      </w:r>
      <w:bookmarkEnd w:id="45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281EE13D" wp14:editId="43B3ABB7">
            <wp:extent cx="5760720" cy="1662101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BB5582" w:rsidRDefault="00BF236C" w:rsidP="00BF236C">
      <w:pPr>
        <w:pStyle w:val="Beschriftung"/>
      </w:pPr>
      <w:bookmarkStart w:id="46" w:name="_Toc289092439"/>
      <w:r>
        <w:t xml:space="preserve">Abbildung </w:t>
      </w:r>
      <w:fldSimple w:instr=" SEQ Abbildung \* ARABIC ">
        <w:r>
          <w:rPr>
            <w:noProof/>
          </w:rPr>
          <w:t>5</w:t>
        </w:r>
      </w:fldSimple>
      <w:r>
        <w:t xml:space="preserve"> – SSD5 Benutzer authentifizieren</w:t>
      </w:r>
      <w:bookmarkEnd w:id="46"/>
    </w:p>
    <w:p w:rsidR="00D76BD0" w:rsidRDefault="00D76BD0" w:rsidP="00D76BD0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47" w:name="_Toc289164004"/>
      <w:r>
        <w:lastRenderedPageBreak/>
        <w:t>SSD6 CRUD Kunde</w:t>
      </w:r>
      <w:bookmarkEnd w:id="47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5ECF5B0E" wp14:editId="53E4FE2D">
            <wp:extent cx="5780599" cy="4548146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951" cy="455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754BBE" w:rsidRDefault="00A106D1" w:rsidP="00A106D1">
      <w:pPr>
        <w:pStyle w:val="Beschriftung"/>
      </w:pPr>
      <w:bookmarkStart w:id="48" w:name="_Toc289092440"/>
      <w:r>
        <w:t xml:space="preserve">Abbildung </w:t>
      </w:r>
      <w:fldSimple w:instr=" SEQ Abbildung \* ARABIC ">
        <w:r w:rsidR="00BF236C">
          <w:rPr>
            <w:noProof/>
          </w:rPr>
          <w:t>6</w:t>
        </w:r>
      </w:fldSimple>
      <w:r w:rsidR="00BF236C">
        <w:t xml:space="preserve"> </w:t>
      </w:r>
      <w:r>
        <w:t>-</w:t>
      </w:r>
      <w:r w:rsidR="00BF236C">
        <w:t xml:space="preserve"> </w:t>
      </w:r>
      <w:r>
        <w:t>CRUD Kunde</w:t>
      </w:r>
      <w:bookmarkEnd w:id="48"/>
    </w:p>
    <w:p w:rsidR="00D76BD0" w:rsidRDefault="00D76BD0" w:rsidP="00D76BD0">
      <w:pPr>
        <w:pStyle w:val="berschrift2"/>
      </w:pPr>
      <w:bookmarkStart w:id="49" w:name="_Toc289164005"/>
      <w:r>
        <w:t>SSD7 CRUD Material</w:t>
      </w:r>
      <w:bookmarkEnd w:id="49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12F7F93D" wp14:editId="4E215A6C">
            <wp:extent cx="5661329" cy="3123281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38" cy="312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83128B" w:rsidRDefault="00A106D1" w:rsidP="00A106D1">
      <w:pPr>
        <w:pStyle w:val="Beschriftung"/>
      </w:pPr>
      <w:bookmarkStart w:id="50" w:name="_Toc289092441"/>
      <w:r>
        <w:t xml:space="preserve">Abbildung </w:t>
      </w:r>
      <w:fldSimple w:instr=" SEQ Abbildung \* ARABIC ">
        <w:r w:rsidR="00BF236C">
          <w:rPr>
            <w:noProof/>
          </w:rPr>
          <w:t>7</w:t>
        </w:r>
      </w:fldSimple>
      <w:r w:rsidR="00BF236C">
        <w:t xml:space="preserve"> -</w:t>
      </w:r>
      <w:r>
        <w:t xml:space="preserve"> CRUD Material</w:t>
      </w:r>
      <w:bookmarkEnd w:id="50"/>
    </w:p>
    <w:p w:rsidR="00D76BD0" w:rsidRDefault="00D76BD0" w:rsidP="00D76BD0">
      <w:pPr>
        <w:pStyle w:val="berschrift2"/>
      </w:pPr>
      <w:bookmarkStart w:id="51" w:name="_Toc289164006"/>
      <w:r>
        <w:lastRenderedPageBreak/>
        <w:t>SSD8 CRUD StundeneintragsTyp</w:t>
      </w:r>
      <w:bookmarkEnd w:id="51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7096C317" wp14:editId="62C72BBC">
            <wp:extent cx="5760720" cy="410573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DB6E4C" w:rsidRDefault="00A106D1" w:rsidP="00A106D1">
      <w:pPr>
        <w:pStyle w:val="Beschriftung"/>
      </w:pPr>
      <w:bookmarkStart w:id="52" w:name="_Toc289092442"/>
      <w:r>
        <w:t xml:space="preserve">Abbildung </w:t>
      </w:r>
      <w:fldSimple w:instr=" SEQ Abbildung \* ARABIC ">
        <w:r w:rsidR="00BF236C">
          <w:rPr>
            <w:noProof/>
          </w:rPr>
          <w:t>8</w:t>
        </w:r>
      </w:fldSimple>
      <w:r w:rsidR="00BF236C">
        <w:t xml:space="preserve"> -</w:t>
      </w:r>
      <w:r>
        <w:t xml:space="preserve"> SSD8 CRUD StundeneintragsTyp</w:t>
      </w:r>
      <w:bookmarkEnd w:id="52"/>
    </w:p>
    <w:p w:rsidR="00D76BD0" w:rsidRDefault="00D76BD0" w:rsidP="00D76BD0">
      <w:pPr>
        <w:rPr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53" w:name="_Toc289164007"/>
      <w:r>
        <w:lastRenderedPageBreak/>
        <w:t>SSD9 CRUD Auftrag</w:t>
      </w:r>
      <w:bookmarkEnd w:id="53"/>
    </w:p>
    <w:p w:rsidR="002C6959" w:rsidRDefault="001A4738" w:rsidP="002C6959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826380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670D0C" w:rsidRDefault="002C6959" w:rsidP="002C6959">
      <w:pPr>
        <w:pStyle w:val="Beschriftung"/>
      </w:pPr>
      <w:bookmarkStart w:id="54" w:name="_Toc289092443"/>
      <w:r>
        <w:t xml:space="preserve">Abbildung </w:t>
      </w:r>
      <w:fldSimple w:instr=" SEQ Abbildung \* ARABIC ">
        <w:r w:rsidR="00BF236C">
          <w:rPr>
            <w:noProof/>
          </w:rPr>
          <w:t>9</w:t>
        </w:r>
      </w:fldSimple>
      <w:r w:rsidR="00BF236C">
        <w:t xml:space="preserve"> - </w:t>
      </w:r>
      <w:r>
        <w:t>SSD9 CRUD Auftrag</w:t>
      </w:r>
      <w:bookmarkEnd w:id="54"/>
    </w:p>
    <w:p w:rsidR="00DC5923" w:rsidRPr="00D76BD0" w:rsidRDefault="00D76BD0" w:rsidP="00DC592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C5923" w:rsidRDefault="00DC5923" w:rsidP="00DC5923">
      <w:pPr>
        <w:pStyle w:val="berschrift1"/>
      </w:pPr>
      <w:bookmarkStart w:id="55" w:name="_Ref288923972"/>
      <w:bookmarkStart w:id="56" w:name="_Toc289164008"/>
      <w:r>
        <w:lastRenderedPageBreak/>
        <w:t>Systemoperationen</w:t>
      </w:r>
      <w:bookmarkEnd w:id="55"/>
      <w:bookmarkEnd w:id="56"/>
    </w:p>
    <w:p w:rsidR="00DC5923" w:rsidRDefault="00BF236C" w:rsidP="00DC5923">
      <w:pPr>
        <w:pStyle w:val="berschrift2"/>
      </w:pPr>
      <w:bookmarkStart w:id="57" w:name="_Toc289164009"/>
      <w:r>
        <w:t>Contracts</w:t>
      </w:r>
      <w:bookmarkEnd w:id="57"/>
    </w:p>
    <w:p w:rsidR="007306DB" w:rsidRDefault="00E86537" w:rsidP="007306DB">
      <w:pPr>
        <w:pStyle w:val="berschrift3"/>
      </w:pPr>
      <w:bookmarkStart w:id="58" w:name="_Toc288741252"/>
      <w:bookmarkStart w:id="59" w:name="_Toc289164010"/>
      <w:r>
        <w:t>CO</w:t>
      </w:r>
      <w:r w:rsidR="00DF4324">
        <w:t>1</w:t>
      </w:r>
      <w:r w:rsidR="007306DB">
        <w:t xml:space="preserve"> generiereRapport</w:t>
      </w:r>
      <w:bookmarkEnd w:id="58"/>
      <w:bookmarkEnd w:id="59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iereRapport(auftrag</w:t>
            </w:r>
            <w:r w:rsidR="003C108E">
              <w:t xml:space="preserve"> :</w:t>
            </w:r>
            <w:r w:rsidR="00747152">
              <w:t xml:space="preserve"> </w:t>
            </w:r>
            <w:r w:rsidR="00E86537">
              <w:t>Auftrag</w:t>
            </w:r>
            <w:r>
              <w:t>)</w:t>
            </w:r>
            <w:r w:rsidR="00097657">
              <w:t xml:space="preserve"> : Rapport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3 Rapport generieren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r>
              <w:t>Preconditions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B94D8A" w:rsidRDefault="007306DB" w:rsidP="000D37D1">
            <w:pPr>
              <w:pStyle w:val="Listenabsatz"/>
              <w:numPr>
                <w:ilvl w:val="0"/>
                <w:numId w:val="23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Auftrag</w:t>
            </w:r>
            <w:r w:rsidR="00260C72">
              <w:rPr>
                <w:b w:val="0"/>
              </w:rPr>
              <w:t xml:space="preserve"> a</w:t>
            </w:r>
            <w:r>
              <w:rPr>
                <w:b w:val="0"/>
              </w:rPr>
              <w:t xml:space="preserve"> </w:t>
            </w:r>
            <w:r w:rsidR="00260C72">
              <w:rPr>
                <w:b w:val="0"/>
              </w:rPr>
              <w:t xml:space="preserve">existiert und </w:t>
            </w:r>
            <w:r>
              <w:rPr>
                <w:b w:val="0"/>
              </w:rPr>
              <w:t>ist mit einem oder mehreren Stundeneinträgen assoziiert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r>
              <w:t>Success Guarantee (Postconditions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1D4941" w:rsidRDefault="007306DB" w:rsidP="007306DB">
            <w:pPr>
              <w:pStyle w:val="Listenabsatz"/>
              <w:numPr>
                <w:ilvl w:val="0"/>
                <w:numId w:val="10"/>
              </w:numPr>
              <w:spacing w:line="276" w:lineRule="auto"/>
              <w:ind w:left="714" w:hanging="357"/>
              <w:rPr>
                <w:b w:val="0"/>
              </w:rPr>
            </w:pPr>
            <w:r w:rsidRPr="001E42CB">
              <w:rPr>
                <w:b w:val="0"/>
              </w:rPr>
              <w:t xml:space="preserve">Ein Rapport </w:t>
            </w:r>
            <w:r w:rsidR="00260C72">
              <w:rPr>
                <w:b w:val="0"/>
              </w:rPr>
              <w:t>r für Auftrag a</w:t>
            </w:r>
            <w:r w:rsidR="00C9599C">
              <w:rPr>
                <w:b w:val="0"/>
              </w:rPr>
              <w:t xml:space="preserve"> </w:t>
            </w:r>
            <w:r w:rsidRPr="001E42CB">
              <w:rPr>
                <w:b w:val="0"/>
              </w:rPr>
              <w:t>wurde erstellt</w:t>
            </w:r>
          </w:p>
        </w:tc>
      </w:tr>
    </w:tbl>
    <w:p w:rsidR="00DC5923" w:rsidRDefault="00E86537" w:rsidP="00E86537">
      <w:pPr>
        <w:pStyle w:val="berschrift3"/>
      </w:pPr>
      <w:bookmarkStart w:id="60" w:name="_Toc289164011"/>
      <w:r>
        <w:t>CO</w:t>
      </w:r>
      <w:r w:rsidR="00DF4324">
        <w:t>2</w:t>
      </w:r>
      <w:r>
        <w:t xml:space="preserve"> authentifiziereBenutzer</w:t>
      </w:r>
      <w:bookmarkEnd w:id="60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265067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067" w:rsidRDefault="00265067" w:rsidP="00A106D1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265067" w:rsidRDefault="00265067" w:rsidP="00A106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entifiziereBenutzer(loginname : S</w:t>
            </w:r>
            <w:r w:rsidRPr="004F194E">
              <w:t>tring</w:t>
            </w:r>
            <w:r>
              <w:t>, passwort : String)</w:t>
            </w:r>
            <w:r w:rsidR="00DC37F9">
              <w:t xml:space="preserve"> : Benutzer</w:t>
            </w:r>
          </w:p>
        </w:tc>
      </w:tr>
      <w:tr w:rsidR="00265067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067" w:rsidRDefault="00265067" w:rsidP="00A106D1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265067" w:rsidRDefault="00265067" w:rsidP="00A106D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5</w:t>
            </w:r>
            <w:r w:rsidRPr="008D61FC">
              <w:t xml:space="preserve"> Benutzer authentifizieren</w:t>
            </w:r>
          </w:p>
        </w:tc>
      </w:tr>
      <w:tr w:rsidR="00265067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Default="00265067" w:rsidP="00A106D1">
            <w:pPr>
              <w:spacing w:line="276" w:lineRule="auto"/>
            </w:pPr>
            <w:r>
              <w:t>Preconditions</w:t>
            </w:r>
          </w:p>
        </w:tc>
      </w:tr>
      <w:tr w:rsidR="00265067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Default="00265067" w:rsidP="000D37D1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b w:val="0"/>
              </w:rPr>
            </w:pPr>
            <w:r w:rsidRPr="008D61FC">
              <w:rPr>
                <w:b w:val="0"/>
              </w:rPr>
              <w:t>Benutzer</w:t>
            </w:r>
            <w:r w:rsidR="00DC37F9">
              <w:rPr>
                <w:b w:val="0"/>
              </w:rPr>
              <w:t xml:space="preserve"> b</w:t>
            </w:r>
            <w:r w:rsidRPr="008D61FC">
              <w:rPr>
                <w:b w:val="0"/>
              </w:rPr>
              <w:t xml:space="preserve"> ist </w:t>
            </w:r>
            <w:r>
              <w:rPr>
                <w:b w:val="0"/>
              </w:rPr>
              <w:t>im System registriert</w:t>
            </w:r>
          </w:p>
          <w:p w:rsidR="00265067" w:rsidRDefault="00265067" w:rsidP="000D37D1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Benutzer </w:t>
            </w:r>
            <w:r w:rsidR="00DC37F9">
              <w:rPr>
                <w:b w:val="0"/>
              </w:rPr>
              <w:t xml:space="preserve">b </w:t>
            </w:r>
            <w:r>
              <w:rPr>
                <w:b w:val="0"/>
              </w:rPr>
              <w:t>kennt seine Logindaten</w:t>
            </w:r>
            <w:r w:rsidR="00DC37F9">
              <w:rPr>
                <w:b w:val="0"/>
              </w:rPr>
              <w:t xml:space="preserve"> (Loginname und Passwort)</w:t>
            </w:r>
          </w:p>
          <w:p w:rsidR="00265067" w:rsidRPr="00B94D8A" w:rsidRDefault="00265067" w:rsidP="000D37D1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Mobiltelefon hat Internetverbindung</w:t>
            </w:r>
          </w:p>
        </w:tc>
      </w:tr>
      <w:tr w:rsidR="00265067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Pr="00ED4363" w:rsidRDefault="00265067" w:rsidP="00A106D1">
            <w:pPr>
              <w:spacing w:line="276" w:lineRule="auto"/>
            </w:pPr>
            <w:r>
              <w:t>Success Guarantee (Postconditions)</w:t>
            </w:r>
          </w:p>
        </w:tc>
      </w:tr>
      <w:tr w:rsidR="00265067" w:rsidRPr="005A44CD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Pr="005A44CD" w:rsidRDefault="008C60CC" w:rsidP="007F00B1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Der </w:t>
            </w:r>
            <w:r w:rsidR="0000390F">
              <w:rPr>
                <w:b w:val="0"/>
              </w:rPr>
              <w:t>Benutzer</w:t>
            </w:r>
            <w:r>
              <w:rPr>
                <w:b w:val="0"/>
              </w:rPr>
              <w:t xml:space="preserve"> b</w:t>
            </w:r>
            <w:r w:rsidR="0000390F">
              <w:rPr>
                <w:b w:val="0"/>
              </w:rPr>
              <w:t xml:space="preserve"> wurde authentifiziert</w:t>
            </w:r>
          </w:p>
        </w:tc>
      </w:tr>
    </w:tbl>
    <w:p w:rsidR="007306DB" w:rsidRDefault="00087116" w:rsidP="007306DB">
      <w:pPr>
        <w:pStyle w:val="berschrift3"/>
      </w:pPr>
      <w:bookmarkStart w:id="61" w:name="_Toc289164012"/>
      <w:r>
        <w:t>CO</w:t>
      </w:r>
      <w:r w:rsidR="00DF4324">
        <w:t>3</w:t>
      </w:r>
      <w:r w:rsidR="00686ECC">
        <w:t xml:space="preserve"> stopZeitmessung</w:t>
      </w:r>
      <w:bookmarkEnd w:id="61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6D568F" w:rsidP="000976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Zeitmessung</w:t>
            </w:r>
            <w:r w:rsidR="00097657">
              <w:t>() : void</w:t>
            </w:r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1 Stundeneintrag erfassen</w:t>
            </w:r>
          </w:p>
        </w:tc>
      </w:tr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r>
              <w:t>Preconditions</w:t>
            </w:r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A2CC9" w:rsidRDefault="007A2CC9" w:rsidP="000D37D1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Zeitmessung ist am laufen</w:t>
            </w:r>
          </w:p>
          <w:p w:rsidR="007306DB" w:rsidRDefault="006D568F" w:rsidP="000D37D1">
            <w:pPr>
              <w:pStyle w:val="Listenabsatz"/>
              <w:numPr>
                <w:ilvl w:val="1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artZeitmessung() wurde bereits ausgeführt</w:t>
            </w:r>
          </w:p>
          <w:p w:rsidR="006D568F" w:rsidRDefault="006D568F" w:rsidP="000D37D1">
            <w:pPr>
              <w:pStyle w:val="Listenabsatz"/>
              <w:numPr>
                <w:ilvl w:val="1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opZeitmessung() wurde noch nicht ausgeführt</w:t>
            </w:r>
          </w:p>
          <w:p w:rsidR="007A3A74" w:rsidRPr="008D61FC" w:rsidRDefault="007A3A74" w:rsidP="000D37D1">
            <w:pPr>
              <w:pStyle w:val="Listenabsatz"/>
              <w:numPr>
                <w:ilvl w:val="1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s ist erstellt</w:t>
            </w:r>
            <w:r w:rsidR="00DB0BFD">
              <w:rPr>
                <w:b w:val="0"/>
              </w:rPr>
              <w:t xml:space="preserve"> und</w:t>
            </w:r>
            <w:r w:rsidR="009B6EAD">
              <w:rPr>
                <w:b w:val="0"/>
              </w:rPr>
              <w:t xml:space="preserve"> ausgewählt</w:t>
            </w:r>
            <w:r>
              <w:rPr>
                <w:b w:val="0"/>
              </w:rPr>
              <w:t>, eintrag_datum und zeit_start ist gesetzt, zeit_ende ist noch nicht gesetzt</w:t>
            </w:r>
          </w:p>
        </w:tc>
      </w:tr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r>
              <w:t>Success Guarantee (Postconditions)</w:t>
            </w:r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BD710D" w:rsidRDefault="000D37D1" w:rsidP="00BD710D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>Auf Stundeneintrag s wurde zeit_ende auf die aktuelle Systemzeit gesetzt</w:t>
            </w:r>
          </w:p>
        </w:tc>
      </w:tr>
    </w:tbl>
    <w:p w:rsidR="00A65BF6" w:rsidRDefault="00A65BF6" w:rsidP="00A65BF6"/>
    <w:p w:rsidR="00A65BF6" w:rsidRDefault="00A65BF6">
      <w:r>
        <w:br w:type="page"/>
      </w:r>
    </w:p>
    <w:p w:rsidR="00DC5923" w:rsidRDefault="00097657" w:rsidP="00097657">
      <w:pPr>
        <w:pStyle w:val="berschrift3"/>
      </w:pPr>
      <w:bookmarkStart w:id="62" w:name="_Toc289164013"/>
      <w:r>
        <w:lastRenderedPageBreak/>
        <w:t>CO4 löscheStundeneintrag</w:t>
      </w:r>
      <w:bookmarkEnd w:id="62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097657" w:rsidTr="0005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97657" w:rsidRDefault="00097657" w:rsidP="000578E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097657" w:rsidRDefault="00097657" w:rsidP="000578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657">
              <w:t>löscheStundeneintrag</w:t>
            </w:r>
            <w:r>
              <w:t>(</w:t>
            </w:r>
            <w:r w:rsidR="00B30B42" w:rsidRPr="00B30B42">
              <w:t>stundeneintrag</w:t>
            </w:r>
            <w:r w:rsidR="00937066">
              <w:t xml:space="preserve"> : Stundeneintrag</w:t>
            </w:r>
            <w:r w:rsidR="00071F31">
              <w:t>) : bool</w:t>
            </w:r>
          </w:p>
        </w:tc>
      </w:tr>
      <w:tr w:rsidR="00097657" w:rsidTr="000578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97657" w:rsidRDefault="00097657" w:rsidP="000578E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097657" w:rsidRDefault="00097657" w:rsidP="00A65BF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</w:t>
            </w:r>
            <w:r w:rsidR="00F026CB">
              <w:t>2</w:t>
            </w:r>
            <w:r w:rsidR="00DB0BFD">
              <w:t xml:space="preserve"> CRUD Stundeneintrag</w:t>
            </w:r>
          </w:p>
        </w:tc>
      </w:tr>
      <w:tr w:rsidR="00097657" w:rsidTr="0005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97657" w:rsidRDefault="00097657" w:rsidP="000578E6">
            <w:pPr>
              <w:spacing w:line="276" w:lineRule="auto"/>
            </w:pPr>
            <w:r>
              <w:t>Preconditions</w:t>
            </w:r>
          </w:p>
        </w:tc>
      </w:tr>
      <w:tr w:rsidR="00097657" w:rsidTr="000578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97657" w:rsidRPr="00F026CB" w:rsidRDefault="00A65BF6" w:rsidP="000D37D1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s existiert</w:t>
            </w:r>
          </w:p>
        </w:tc>
      </w:tr>
      <w:tr w:rsidR="00097657" w:rsidTr="0005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97657" w:rsidRPr="00ED4363" w:rsidRDefault="00097657" w:rsidP="000578E6">
            <w:pPr>
              <w:spacing w:line="276" w:lineRule="auto"/>
            </w:pPr>
            <w:r>
              <w:t>Success Guarantee (Postconditions)</w:t>
            </w:r>
          </w:p>
        </w:tc>
      </w:tr>
      <w:tr w:rsidR="000D37D1" w:rsidTr="000578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D37D1" w:rsidRDefault="000D37D1" w:rsidP="000D37D1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Dem Auftrag a wurde s entfernt (falls </w:t>
            </w:r>
            <w:r w:rsidR="00E779B1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1C48BA">
              <w:rPr>
                <w:b w:val="0"/>
              </w:rPr>
              <w:t xml:space="preserve">mit </w:t>
            </w:r>
            <w:r w:rsidR="00E779B1">
              <w:rPr>
                <w:b w:val="0"/>
              </w:rPr>
              <w:t>s</w:t>
            </w:r>
            <w:r w:rsidR="001C48BA">
              <w:rPr>
                <w:b w:val="0"/>
              </w:rPr>
              <w:t xml:space="preserve"> assoziiert</w:t>
            </w:r>
            <w:r w:rsidR="00F95F50">
              <w:rPr>
                <w:b w:val="0"/>
              </w:rPr>
              <w:t xml:space="preserve"> war)</w:t>
            </w:r>
          </w:p>
          <w:p w:rsidR="00F95F50" w:rsidRDefault="000D37D1" w:rsidP="00F95F50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Dem Kunden k wurde s entfernt (</w:t>
            </w:r>
            <w:r w:rsidR="001C48BA">
              <w:rPr>
                <w:b w:val="0"/>
              </w:rPr>
              <w:t xml:space="preserve">falls k mit </w:t>
            </w:r>
            <w:r w:rsidR="00E779B1">
              <w:rPr>
                <w:b w:val="0"/>
              </w:rPr>
              <w:t>s</w:t>
            </w:r>
            <w:r w:rsidR="001C48BA">
              <w:rPr>
                <w:b w:val="0"/>
              </w:rPr>
              <w:t xml:space="preserve"> assoziiert war</w:t>
            </w:r>
            <w:r>
              <w:rPr>
                <w:b w:val="0"/>
              </w:rPr>
              <w:t>)</w:t>
            </w:r>
          </w:p>
          <w:p w:rsidR="00F95F50" w:rsidRDefault="00F95F50" w:rsidP="00F95F50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Dem Aussendienstmitarbeiter m wurde s entfernt (falls m mit </w:t>
            </w:r>
            <w:r w:rsidR="00E779B1">
              <w:rPr>
                <w:b w:val="0"/>
              </w:rPr>
              <w:t>s</w:t>
            </w:r>
            <w:r>
              <w:rPr>
                <w:b w:val="0"/>
              </w:rPr>
              <w:t xml:space="preserve"> assoziiert war)</w:t>
            </w:r>
          </w:p>
          <w:p w:rsidR="000D37D1" w:rsidRPr="000D37D1" w:rsidRDefault="000D37D1" w:rsidP="000D37D1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s ist gelöscht</w:t>
            </w:r>
          </w:p>
        </w:tc>
      </w:tr>
    </w:tbl>
    <w:p w:rsidR="00097657" w:rsidRDefault="00097657" w:rsidP="002970EF"/>
    <w:p w:rsidR="00A65BF6" w:rsidRDefault="00A65BF6" w:rsidP="002970EF"/>
    <w:sectPr w:rsidR="00A65BF6" w:rsidSect="008E328B">
      <w:headerReference w:type="default" r:id="rId30"/>
      <w:footerReference w:type="default" r:id="rId3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349" w:rsidRDefault="00065349" w:rsidP="008F2373">
      <w:pPr>
        <w:spacing w:after="0"/>
      </w:pPr>
      <w:r>
        <w:separator/>
      </w:r>
    </w:p>
  </w:endnote>
  <w:endnote w:type="continuationSeparator" w:id="0">
    <w:p w:rsidR="00065349" w:rsidRDefault="0006534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5D" w:rsidRDefault="00B8155D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8A06F0">
      <w:rPr>
        <w:noProof/>
      </w:rPr>
      <w:t>29. März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036CE" w:rsidRPr="009036CE">
      <w:rPr>
        <w:b/>
        <w:noProof/>
        <w:lang w:val="de-DE"/>
      </w:rPr>
      <w:t>12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9036CE" w:rsidRPr="009036CE">
        <w:rPr>
          <w:b/>
          <w:noProof/>
          <w:lang w:val="de-DE"/>
        </w:rPr>
        <w:t>1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349" w:rsidRDefault="00065349" w:rsidP="008F2373">
      <w:pPr>
        <w:spacing w:after="0"/>
      </w:pPr>
      <w:r>
        <w:separator/>
      </w:r>
    </w:p>
  </w:footnote>
  <w:footnote w:type="continuationSeparator" w:id="0">
    <w:p w:rsidR="00065349" w:rsidRDefault="0006534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5D" w:rsidRDefault="00B8155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5BCC23D" wp14:editId="557465A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- Domainanalys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015F"/>
    <w:multiLevelType w:val="hybridMultilevel"/>
    <w:tmpl w:val="98B84C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42FE1"/>
    <w:multiLevelType w:val="hybridMultilevel"/>
    <w:tmpl w:val="FA288C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B0ADF"/>
    <w:multiLevelType w:val="hybridMultilevel"/>
    <w:tmpl w:val="87229A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43D86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E8608C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A7A50"/>
    <w:multiLevelType w:val="hybridMultilevel"/>
    <w:tmpl w:val="C48CD3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64D3B"/>
    <w:multiLevelType w:val="hybridMultilevel"/>
    <w:tmpl w:val="12D012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5C557215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E2981"/>
    <w:multiLevelType w:val="hybridMultilevel"/>
    <w:tmpl w:val="1710FF0E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2">
    <w:nsid w:val="637421F6"/>
    <w:multiLevelType w:val="hybridMultilevel"/>
    <w:tmpl w:val="494A31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40930"/>
    <w:multiLevelType w:val="hybridMultilevel"/>
    <w:tmpl w:val="2AFEB0E2"/>
    <w:lvl w:ilvl="0" w:tplc="8340B89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66533CD9"/>
    <w:multiLevelType w:val="hybridMultilevel"/>
    <w:tmpl w:val="7340E444"/>
    <w:lvl w:ilvl="0" w:tplc="A13884A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66B33D0F"/>
    <w:multiLevelType w:val="hybridMultilevel"/>
    <w:tmpl w:val="5CA48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4233E24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7575E"/>
    <w:multiLevelType w:val="hybridMultilevel"/>
    <w:tmpl w:val="E6087D0C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9">
    <w:nsid w:val="783E29E1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AB3373"/>
    <w:multiLevelType w:val="hybridMultilevel"/>
    <w:tmpl w:val="981CE9EA"/>
    <w:lvl w:ilvl="0" w:tplc="7E4E14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21">
    <w:nsid w:val="7ECC3ED9"/>
    <w:multiLevelType w:val="hybridMultilevel"/>
    <w:tmpl w:val="D2C203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9"/>
  </w:num>
  <w:num w:numId="5">
    <w:abstractNumId w:val="9"/>
  </w:num>
  <w:num w:numId="6">
    <w:abstractNumId w:val="20"/>
  </w:num>
  <w:num w:numId="7">
    <w:abstractNumId w:val="11"/>
  </w:num>
  <w:num w:numId="8">
    <w:abstractNumId w:val="18"/>
  </w:num>
  <w:num w:numId="9">
    <w:abstractNumId w:val="10"/>
  </w:num>
  <w:num w:numId="10">
    <w:abstractNumId w:val="13"/>
  </w:num>
  <w:num w:numId="11">
    <w:abstractNumId w:val="19"/>
  </w:num>
  <w:num w:numId="12">
    <w:abstractNumId w:val="14"/>
  </w:num>
  <w:num w:numId="13">
    <w:abstractNumId w:val="15"/>
  </w:num>
  <w:num w:numId="14">
    <w:abstractNumId w:val="21"/>
  </w:num>
  <w:num w:numId="15">
    <w:abstractNumId w:val="5"/>
  </w:num>
  <w:num w:numId="16">
    <w:abstractNumId w:val="7"/>
  </w:num>
  <w:num w:numId="17">
    <w:abstractNumId w:val="8"/>
  </w:num>
  <w:num w:numId="18">
    <w:abstractNumId w:val="17"/>
  </w:num>
  <w:num w:numId="19">
    <w:abstractNumId w:val="6"/>
  </w:num>
  <w:num w:numId="20">
    <w:abstractNumId w:val="2"/>
  </w:num>
  <w:num w:numId="21">
    <w:abstractNumId w:val="1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0390F"/>
    <w:rsid w:val="00012B89"/>
    <w:rsid w:val="00014603"/>
    <w:rsid w:val="00022ED6"/>
    <w:rsid w:val="000233FA"/>
    <w:rsid w:val="000346EF"/>
    <w:rsid w:val="00040581"/>
    <w:rsid w:val="000429E3"/>
    <w:rsid w:val="00062CB1"/>
    <w:rsid w:val="00065349"/>
    <w:rsid w:val="00071F31"/>
    <w:rsid w:val="00087116"/>
    <w:rsid w:val="00097657"/>
    <w:rsid w:val="00097AB6"/>
    <w:rsid w:val="000A067E"/>
    <w:rsid w:val="000B658F"/>
    <w:rsid w:val="000D37D1"/>
    <w:rsid w:val="000D636B"/>
    <w:rsid w:val="000E71F7"/>
    <w:rsid w:val="00110E3B"/>
    <w:rsid w:val="001322CA"/>
    <w:rsid w:val="001431CC"/>
    <w:rsid w:val="001609C2"/>
    <w:rsid w:val="00161952"/>
    <w:rsid w:val="0017064C"/>
    <w:rsid w:val="001A3BD7"/>
    <w:rsid w:val="001A4738"/>
    <w:rsid w:val="001C48BA"/>
    <w:rsid w:val="001C6648"/>
    <w:rsid w:val="001D17F5"/>
    <w:rsid w:val="001E42CB"/>
    <w:rsid w:val="001F1125"/>
    <w:rsid w:val="001F2A8C"/>
    <w:rsid w:val="00202D32"/>
    <w:rsid w:val="002114AC"/>
    <w:rsid w:val="00223137"/>
    <w:rsid w:val="00234413"/>
    <w:rsid w:val="0024566C"/>
    <w:rsid w:val="00247687"/>
    <w:rsid w:val="00260C72"/>
    <w:rsid w:val="00265067"/>
    <w:rsid w:val="0026560F"/>
    <w:rsid w:val="002773F9"/>
    <w:rsid w:val="002970EF"/>
    <w:rsid w:val="002972D1"/>
    <w:rsid w:val="002A317B"/>
    <w:rsid w:val="002A5AAC"/>
    <w:rsid w:val="002B25BD"/>
    <w:rsid w:val="002C6439"/>
    <w:rsid w:val="002C6959"/>
    <w:rsid w:val="002D51FF"/>
    <w:rsid w:val="002E16A4"/>
    <w:rsid w:val="002E3693"/>
    <w:rsid w:val="002E65A6"/>
    <w:rsid w:val="002E6643"/>
    <w:rsid w:val="002F28DD"/>
    <w:rsid w:val="00304918"/>
    <w:rsid w:val="003353E8"/>
    <w:rsid w:val="00353578"/>
    <w:rsid w:val="003A0ADD"/>
    <w:rsid w:val="003A5C55"/>
    <w:rsid w:val="003B0F47"/>
    <w:rsid w:val="003C108E"/>
    <w:rsid w:val="003C26B8"/>
    <w:rsid w:val="003C3BB7"/>
    <w:rsid w:val="003E009A"/>
    <w:rsid w:val="003E40FB"/>
    <w:rsid w:val="003F11A0"/>
    <w:rsid w:val="0041261E"/>
    <w:rsid w:val="004128A3"/>
    <w:rsid w:val="004144EF"/>
    <w:rsid w:val="004151CD"/>
    <w:rsid w:val="004253B4"/>
    <w:rsid w:val="004357BD"/>
    <w:rsid w:val="0043639B"/>
    <w:rsid w:val="004366C2"/>
    <w:rsid w:val="004541BD"/>
    <w:rsid w:val="00455D3F"/>
    <w:rsid w:val="00457F3A"/>
    <w:rsid w:val="00475070"/>
    <w:rsid w:val="004A22CB"/>
    <w:rsid w:val="004A638A"/>
    <w:rsid w:val="004C7F2A"/>
    <w:rsid w:val="004E009F"/>
    <w:rsid w:val="004E781D"/>
    <w:rsid w:val="004F194E"/>
    <w:rsid w:val="004F76D5"/>
    <w:rsid w:val="005019EB"/>
    <w:rsid w:val="0050462E"/>
    <w:rsid w:val="00544ACC"/>
    <w:rsid w:val="00547933"/>
    <w:rsid w:val="005A44CD"/>
    <w:rsid w:val="005B081C"/>
    <w:rsid w:val="005B4067"/>
    <w:rsid w:val="005B698F"/>
    <w:rsid w:val="005E01F9"/>
    <w:rsid w:val="005E6C04"/>
    <w:rsid w:val="005F2B88"/>
    <w:rsid w:val="005F66D7"/>
    <w:rsid w:val="00603749"/>
    <w:rsid w:val="0061287F"/>
    <w:rsid w:val="006156A4"/>
    <w:rsid w:val="00633F09"/>
    <w:rsid w:val="00651384"/>
    <w:rsid w:val="00662BF8"/>
    <w:rsid w:val="006642C2"/>
    <w:rsid w:val="00665D3B"/>
    <w:rsid w:val="006713F0"/>
    <w:rsid w:val="00686ECC"/>
    <w:rsid w:val="006926A2"/>
    <w:rsid w:val="006939B6"/>
    <w:rsid w:val="00694206"/>
    <w:rsid w:val="00695F14"/>
    <w:rsid w:val="006A3695"/>
    <w:rsid w:val="006A47ED"/>
    <w:rsid w:val="006A588C"/>
    <w:rsid w:val="006A7BF3"/>
    <w:rsid w:val="006B05C3"/>
    <w:rsid w:val="006C54BC"/>
    <w:rsid w:val="006C6507"/>
    <w:rsid w:val="006D2523"/>
    <w:rsid w:val="006D568F"/>
    <w:rsid w:val="006D5F52"/>
    <w:rsid w:val="006F2255"/>
    <w:rsid w:val="0071608E"/>
    <w:rsid w:val="007306DB"/>
    <w:rsid w:val="00747152"/>
    <w:rsid w:val="0075029B"/>
    <w:rsid w:val="007537D1"/>
    <w:rsid w:val="007A158A"/>
    <w:rsid w:val="007A2CC9"/>
    <w:rsid w:val="007A3A74"/>
    <w:rsid w:val="007B442E"/>
    <w:rsid w:val="007D405F"/>
    <w:rsid w:val="007F00B1"/>
    <w:rsid w:val="007F06AD"/>
    <w:rsid w:val="007F6F3A"/>
    <w:rsid w:val="00805450"/>
    <w:rsid w:val="00851890"/>
    <w:rsid w:val="00861FCC"/>
    <w:rsid w:val="008647BD"/>
    <w:rsid w:val="00870C31"/>
    <w:rsid w:val="008722E3"/>
    <w:rsid w:val="00876657"/>
    <w:rsid w:val="00887085"/>
    <w:rsid w:val="00895EA2"/>
    <w:rsid w:val="008A06F0"/>
    <w:rsid w:val="008A4E18"/>
    <w:rsid w:val="008A72B7"/>
    <w:rsid w:val="008C54BF"/>
    <w:rsid w:val="008C60CC"/>
    <w:rsid w:val="008D4ECB"/>
    <w:rsid w:val="008E1D95"/>
    <w:rsid w:val="008E26D3"/>
    <w:rsid w:val="008E328B"/>
    <w:rsid w:val="008E4BAC"/>
    <w:rsid w:val="008E5D27"/>
    <w:rsid w:val="008F2373"/>
    <w:rsid w:val="009030F0"/>
    <w:rsid w:val="009036CE"/>
    <w:rsid w:val="00915868"/>
    <w:rsid w:val="00937066"/>
    <w:rsid w:val="00952B86"/>
    <w:rsid w:val="00973796"/>
    <w:rsid w:val="0097391A"/>
    <w:rsid w:val="009777A2"/>
    <w:rsid w:val="00985112"/>
    <w:rsid w:val="00992CF7"/>
    <w:rsid w:val="009B6EAD"/>
    <w:rsid w:val="009B7CD5"/>
    <w:rsid w:val="00A06B4F"/>
    <w:rsid w:val="00A106D1"/>
    <w:rsid w:val="00A53880"/>
    <w:rsid w:val="00A611DF"/>
    <w:rsid w:val="00A65BF6"/>
    <w:rsid w:val="00A71955"/>
    <w:rsid w:val="00A81F25"/>
    <w:rsid w:val="00A82699"/>
    <w:rsid w:val="00AA4BD6"/>
    <w:rsid w:val="00AB2B4F"/>
    <w:rsid w:val="00AB51D5"/>
    <w:rsid w:val="00AC40CC"/>
    <w:rsid w:val="00AE09F6"/>
    <w:rsid w:val="00AE119D"/>
    <w:rsid w:val="00AF2B31"/>
    <w:rsid w:val="00AF4AE0"/>
    <w:rsid w:val="00AF4D8A"/>
    <w:rsid w:val="00AF68F1"/>
    <w:rsid w:val="00B038C9"/>
    <w:rsid w:val="00B04E95"/>
    <w:rsid w:val="00B05DD5"/>
    <w:rsid w:val="00B10239"/>
    <w:rsid w:val="00B1324E"/>
    <w:rsid w:val="00B21483"/>
    <w:rsid w:val="00B30B42"/>
    <w:rsid w:val="00B31BAD"/>
    <w:rsid w:val="00B31EB7"/>
    <w:rsid w:val="00B326B2"/>
    <w:rsid w:val="00B36A45"/>
    <w:rsid w:val="00B509DB"/>
    <w:rsid w:val="00B64433"/>
    <w:rsid w:val="00B70E08"/>
    <w:rsid w:val="00B712B5"/>
    <w:rsid w:val="00B8155D"/>
    <w:rsid w:val="00BB1425"/>
    <w:rsid w:val="00BB714E"/>
    <w:rsid w:val="00BD47A1"/>
    <w:rsid w:val="00BD710D"/>
    <w:rsid w:val="00BD76B5"/>
    <w:rsid w:val="00BE31D0"/>
    <w:rsid w:val="00BE6DFC"/>
    <w:rsid w:val="00BF236C"/>
    <w:rsid w:val="00BF494B"/>
    <w:rsid w:val="00C11CC8"/>
    <w:rsid w:val="00C14F5B"/>
    <w:rsid w:val="00C15C52"/>
    <w:rsid w:val="00C22202"/>
    <w:rsid w:val="00C43206"/>
    <w:rsid w:val="00C459A1"/>
    <w:rsid w:val="00C47BE9"/>
    <w:rsid w:val="00C74BF5"/>
    <w:rsid w:val="00C80C61"/>
    <w:rsid w:val="00C85D28"/>
    <w:rsid w:val="00C9533A"/>
    <w:rsid w:val="00C9599C"/>
    <w:rsid w:val="00CA6E5E"/>
    <w:rsid w:val="00CB0412"/>
    <w:rsid w:val="00CD42C7"/>
    <w:rsid w:val="00CE533D"/>
    <w:rsid w:val="00CF0584"/>
    <w:rsid w:val="00D02FC7"/>
    <w:rsid w:val="00D0458C"/>
    <w:rsid w:val="00D06200"/>
    <w:rsid w:val="00D07375"/>
    <w:rsid w:val="00D2431D"/>
    <w:rsid w:val="00D72D3F"/>
    <w:rsid w:val="00D73F7A"/>
    <w:rsid w:val="00D76BD0"/>
    <w:rsid w:val="00D96B2A"/>
    <w:rsid w:val="00DB0BFD"/>
    <w:rsid w:val="00DC37F9"/>
    <w:rsid w:val="00DC5923"/>
    <w:rsid w:val="00DD29E3"/>
    <w:rsid w:val="00DF4205"/>
    <w:rsid w:val="00DF4324"/>
    <w:rsid w:val="00E13BEF"/>
    <w:rsid w:val="00E2133D"/>
    <w:rsid w:val="00E22264"/>
    <w:rsid w:val="00E56A9B"/>
    <w:rsid w:val="00E711E0"/>
    <w:rsid w:val="00E779B1"/>
    <w:rsid w:val="00E8488C"/>
    <w:rsid w:val="00E85F94"/>
    <w:rsid w:val="00E860CF"/>
    <w:rsid w:val="00E86537"/>
    <w:rsid w:val="00E87169"/>
    <w:rsid w:val="00E9416A"/>
    <w:rsid w:val="00EA2C40"/>
    <w:rsid w:val="00EA3F4F"/>
    <w:rsid w:val="00EB485A"/>
    <w:rsid w:val="00EC573F"/>
    <w:rsid w:val="00EE2AB1"/>
    <w:rsid w:val="00EE4F2E"/>
    <w:rsid w:val="00EE7A92"/>
    <w:rsid w:val="00F026CB"/>
    <w:rsid w:val="00F27246"/>
    <w:rsid w:val="00F3081D"/>
    <w:rsid w:val="00F42E13"/>
    <w:rsid w:val="00F54954"/>
    <w:rsid w:val="00F559D6"/>
    <w:rsid w:val="00F8347B"/>
    <w:rsid w:val="00F9181E"/>
    <w:rsid w:val="00F9383D"/>
    <w:rsid w:val="00F954C8"/>
    <w:rsid w:val="00F95F50"/>
    <w:rsid w:val="00F973F3"/>
    <w:rsid w:val="00FA14D8"/>
    <w:rsid w:val="00FA172F"/>
    <w:rsid w:val="00FD38A6"/>
    <w:rsid w:val="00FD3D4F"/>
    <w:rsid w:val="00FE4F40"/>
    <w:rsid w:val="00FE5172"/>
    <w:rsid w:val="00FE6797"/>
    <w:rsid w:val="00FE6CD0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-Akzent11">
    <w:name w:val="Helles Raster - Akz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F420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customStyle="1" w:styleId="HelleSchattierung-Akzent11">
    <w:name w:val="Helle Schattierung - Akzent 1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F49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94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94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94B"/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5019E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hyperlink" Target="file:///E:\EigeneDateien\Studium\WorkspaceEclipse\se2p_svn.elmermx.ch\doc\04_Domainanalyse\Domainanalyse.docx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817CB-1445-413D-BA94-A402358E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152</Words>
  <Characters>13560</Characters>
  <Application>Microsoft Office Word</Application>
  <DocSecurity>0</DocSecurity>
  <Lines>113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inanalyse</vt:lpstr>
      <vt:lpstr>Anforderungsspezifikation</vt:lpstr>
    </vt:vector>
  </TitlesOfParts>
  <Company>SE2 Projekt MRT</Company>
  <LinksUpToDate>false</LinksUpToDate>
  <CharactersWithSpaces>1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analyse</dc:title>
  <dc:subject/>
  <dc:creator>digi</dc:creator>
  <cp:lastModifiedBy>schefe</cp:lastModifiedBy>
  <cp:revision>119</cp:revision>
  <dcterms:created xsi:type="dcterms:W3CDTF">2011-03-17T10:11:00Z</dcterms:created>
  <dcterms:modified xsi:type="dcterms:W3CDTF">2011-03-29T18:47:00Z</dcterms:modified>
</cp:coreProperties>
</file>